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4B" w:rsidRPr="00460C54" w:rsidRDefault="003615CA">
      <w:pPr>
        <w:pStyle w:val="a3"/>
        <w:ind w:left="116"/>
        <w:rPr>
          <w:sz w:val="20"/>
          <w:szCs w:val="20"/>
        </w:rPr>
      </w:pPr>
      <w:bookmarkStart w:id="0" w:name="_GoBack"/>
      <w:bookmarkEnd w:id="0"/>
      <w:r w:rsidRPr="00460C54">
        <w:rPr>
          <w:noProof/>
          <w:sz w:val="20"/>
          <w:szCs w:val="20"/>
        </w:rPr>
        <w:drawing>
          <wp:inline distT="0" distB="0" distL="0" distR="0">
            <wp:extent cx="5927156" cy="1311965"/>
            <wp:effectExtent l="0" t="0" r="0" b="254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92" cy="13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4B" w:rsidRPr="00460C54" w:rsidRDefault="00663A4B">
      <w:pPr>
        <w:pStyle w:val="a3"/>
        <w:rPr>
          <w:sz w:val="20"/>
          <w:szCs w:val="20"/>
        </w:rPr>
      </w:pPr>
    </w:p>
    <w:p w:rsidR="00663A4B" w:rsidRPr="00460C54" w:rsidRDefault="00663A4B">
      <w:pPr>
        <w:pStyle w:val="a3"/>
        <w:spacing w:before="4"/>
        <w:rPr>
          <w:sz w:val="20"/>
          <w:szCs w:val="20"/>
        </w:rPr>
      </w:pPr>
    </w:p>
    <w:p w:rsidR="00663A4B" w:rsidRPr="00460C54" w:rsidRDefault="003615CA">
      <w:pPr>
        <w:pStyle w:val="a3"/>
        <w:spacing w:before="44"/>
        <w:ind w:left="3786" w:right="3780"/>
        <w:jc w:val="center"/>
        <w:rPr>
          <w:b/>
        </w:rPr>
      </w:pPr>
      <w:r w:rsidRPr="00460C54">
        <w:rPr>
          <w:b/>
          <w:spacing w:val="-2"/>
        </w:rPr>
        <w:t>Boğaziçi University</w:t>
      </w:r>
      <w:r w:rsidRPr="00460C54">
        <w:rPr>
          <w:b/>
          <w:spacing w:val="-61"/>
        </w:rPr>
        <w:t xml:space="preserve"> </w:t>
      </w:r>
      <w:r w:rsidRPr="00460C54">
        <w:rPr>
          <w:b/>
        </w:rPr>
        <w:t>Fact</w:t>
      </w:r>
      <w:r w:rsidRPr="00460C54">
        <w:rPr>
          <w:b/>
          <w:spacing w:val="-4"/>
        </w:rPr>
        <w:t xml:space="preserve"> </w:t>
      </w:r>
      <w:r w:rsidRPr="00460C54">
        <w:rPr>
          <w:b/>
        </w:rPr>
        <w:t>Sheet</w:t>
      </w:r>
    </w:p>
    <w:p w:rsidR="00663A4B" w:rsidRPr="00460C54" w:rsidRDefault="003615CA">
      <w:pPr>
        <w:pStyle w:val="a3"/>
        <w:ind w:left="3356" w:right="3356"/>
        <w:jc w:val="center"/>
        <w:rPr>
          <w:b/>
        </w:rPr>
      </w:pPr>
      <w:r w:rsidRPr="00460C54">
        <w:rPr>
          <w:b/>
          <w:spacing w:val="-2"/>
        </w:rPr>
        <w:t>Academic</w:t>
      </w:r>
      <w:r w:rsidRPr="00460C54">
        <w:rPr>
          <w:b/>
          <w:spacing w:val="-14"/>
        </w:rPr>
        <w:t xml:space="preserve"> </w:t>
      </w:r>
      <w:r w:rsidRPr="00460C54">
        <w:rPr>
          <w:b/>
          <w:spacing w:val="-1"/>
        </w:rPr>
        <w:t>Year</w:t>
      </w:r>
      <w:r w:rsidRPr="00460C54">
        <w:rPr>
          <w:b/>
          <w:spacing w:val="-11"/>
        </w:rPr>
        <w:t xml:space="preserve"> </w:t>
      </w:r>
      <w:r w:rsidR="009D0DC5" w:rsidRPr="00460C54">
        <w:rPr>
          <w:b/>
          <w:spacing w:val="-1"/>
        </w:rPr>
        <w:t>2023-2024</w:t>
      </w:r>
    </w:p>
    <w:p w:rsidR="00663A4B" w:rsidRPr="00460C54" w:rsidRDefault="00663A4B">
      <w:pPr>
        <w:pStyle w:val="a3"/>
        <w:rPr>
          <w:sz w:val="20"/>
          <w:szCs w:val="20"/>
        </w:rPr>
      </w:pPr>
    </w:p>
    <w:p w:rsidR="00663A4B" w:rsidRPr="00460C54" w:rsidRDefault="00663A4B">
      <w:pPr>
        <w:pStyle w:val="a3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415"/>
      </w:tblGrid>
      <w:tr w:rsidR="00663A4B" w:rsidRPr="00460C54" w:rsidTr="00BA0695">
        <w:trPr>
          <w:trHeight w:val="290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663A4B" w:rsidRPr="00460C54" w:rsidRDefault="003615CA">
            <w:pPr>
              <w:pStyle w:val="TableParagraph"/>
              <w:spacing w:before="9" w:line="262" w:lineRule="exact"/>
              <w:ind w:left="115"/>
              <w:rPr>
                <w:sz w:val="20"/>
                <w:szCs w:val="20"/>
              </w:rPr>
            </w:pPr>
            <w:r w:rsidRPr="00460C54">
              <w:rPr>
                <w:color w:val="FFFFFF"/>
                <w:sz w:val="20"/>
                <w:szCs w:val="20"/>
              </w:rPr>
              <w:t>General</w:t>
            </w:r>
            <w:r w:rsidRPr="00460C54">
              <w:rPr>
                <w:color w:val="FFFFFF"/>
                <w:spacing w:val="-11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z w:val="20"/>
                <w:szCs w:val="20"/>
              </w:rPr>
              <w:t>Data</w:t>
            </w:r>
          </w:p>
        </w:tc>
      </w:tr>
      <w:tr w:rsidR="00663A4B" w:rsidRPr="00460C54" w:rsidTr="00472EA2">
        <w:trPr>
          <w:trHeight w:val="269"/>
        </w:trPr>
        <w:tc>
          <w:tcPr>
            <w:tcW w:w="3969" w:type="dxa"/>
            <w:tcBorders>
              <w:top w:val="nil"/>
            </w:tcBorders>
            <w:shd w:val="clear" w:color="auto" w:fill="D9E1F3"/>
          </w:tcPr>
          <w:p w:rsidR="00663A4B" w:rsidRPr="00460C54" w:rsidRDefault="003615CA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Name</w:t>
            </w:r>
            <w:r w:rsidR="00605FDB" w:rsidRPr="00460C54">
              <w:rPr>
                <w:spacing w:val="-1"/>
                <w:sz w:val="20"/>
                <w:szCs w:val="20"/>
              </w:rPr>
              <w:t xml:space="preserve"> of the University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D9E1F3"/>
          </w:tcPr>
          <w:p w:rsidR="00663A4B" w:rsidRPr="00460C54" w:rsidRDefault="003615CA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Boğaziçi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University</w:t>
            </w:r>
          </w:p>
        </w:tc>
      </w:tr>
      <w:tr w:rsidR="00663A4B" w:rsidRPr="00460C54" w:rsidTr="00472EA2">
        <w:trPr>
          <w:trHeight w:val="268"/>
        </w:trPr>
        <w:tc>
          <w:tcPr>
            <w:tcW w:w="3969" w:type="dxa"/>
          </w:tcPr>
          <w:p w:rsidR="00663A4B" w:rsidRPr="00460C54" w:rsidRDefault="003615CA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Erasmus</w:t>
            </w:r>
            <w:r w:rsidRPr="00460C54">
              <w:rPr>
                <w:spacing w:val="-9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CHE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ode</w:t>
            </w:r>
          </w:p>
        </w:tc>
        <w:tc>
          <w:tcPr>
            <w:tcW w:w="5415" w:type="dxa"/>
          </w:tcPr>
          <w:p w:rsidR="00663A4B" w:rsidRPr="00460C54" w:rsidRDefault="003615CA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R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STANBU01</w:t>
            </w:r>
          </w:p>
        </w:tc>
      </w:tr>
      <w:tr w:rsidR="00663A4B" w:rsidRPr="00460C54" w:rsidTr="00472EA2">
        <w:trPr>
          <w:trHeight w:val="268"/>
        </w:trPr>
        <w:tc>
          <w:tcPr>
            <w:tcW w:w="3969" w:type="dxa"/>
            <w:shd w:val="clear" w:color="auto" w:fill="D9E1F3"/>
          </w:tcPr>
          <w:p w:rsidR="00663A4B" w:rsidRPr="00460C54" w:rsidRDefault="003615CA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Address</w:t>
            </w:r>
          </w:p>
        </w:tc>
        <w:tc>
          <w:tcPr>
            <w:tcW w:w="5415" w:type="dxa"/>
            <w:shd w:val="clear" w:color="auto" w:fill="D9E1F3"/>
          </w:tcPr>
          <w:p w:rsidR="00663A4B" w:rsidRPr="00460C54" w:rsidRDefault="003615CA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 w:rsidRPr="00460C54">
              <w:rPr>
                <w:sz w:val="20"/>
                <w:szCs w:val="20"/>
              </w:rPr>
              <w:t>Boğaziçi</w:t>
            </w:r>
            <w:proofErr w:type="spellEnd"/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University,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4342,</w:t>
            </w:r>
            <w:r w:rsidRPr="00460C54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Bebek</w:t>
            </w:r>
            <w:proofErr w:type="spellEnd"/>
            <w:r w:rsidRPr="00460C54">
              <w:rPr>
                <w:sz w:val="20"/>
                <w:szCs w:val="20"/>
              </w:rPr>
              <w:t>,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stanbul,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Türkiye</w:t>
            </w:r>
            <w:proofErr w:type="spellEnd"/>
          </w:p>
        </w:tc>
      </w:tr>
      <w:tr w:rsidR="00663A4B" w:rsidRPr="00460C54" w:rsidTr="00472EA2">
        <w:trPr>
          <w:trHeight w:val="268"/>
        </w:trPr>
        <w:tc>
          <w:tcPr>
            <w:tcW w:w="3969" w:type="dxa"/>
          </w:tcPr>
          <w:p w:rsidR="00663A4B" w:rsidRPr="00460C54" w:rsidRDefault="00F0009D" w:rsidP="00F0009D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Boğaziçi University w</w:t>
            </w:r>
            <w:r w:rsidR="003615CA" w:rsidRPr="00460C54">
              <w:rPr>
                <w:sz w:val="20"/>
                <w:szCs w:val="20"/>
              </w:rPr>
              <w:t>ebsite</w:t>
            </w:r>
          </w:p>
        </w:tc>
        <w:tc>
          <w:tcPr>
            <w:tcW w:w="5415" w:type="dxa"/>
          </w:tcPr>
          <w:p w:rsidR="00663A4B" w:rsidRPr="00460C54" w:rsidRDefault="00E46927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hyperlink r:id="rId6">
              <w:r w:rsidR="003615CA" w:rsidRPr="00460C54">
                <w:rPr>
                  <w:color w:val="0462C1"/>
                  <w:sz w:val="20"/>
                  <w:szCs w:val="20"/>
                  <w:u w:val="single" w:color="0462C1"/>
                </w:rPr>
                <w:t>www.boun.edu.tr</w:t>
              </w:r>
            </w:hyperlink>
          </w:p>
        </w:tc>
      </w:tr>
      <w:tr w:rsidR="00F0009D" w:rsidRPr="00460C54" w:rsidTr="00F0009D">
        <w:trPr>
          <w:trHeight w:val="307"/>
        </w:trPr>
        <w:tc>
          <w:tcPr>
            <w:tcW w:w="3969" w:type="dxa"/>
          </w:tcPr>
          <w:p w:rsidR="00F0009D" w:rsidRPr="00460C54" w:rsidRDefault="00F0009D" w:rsidP="00F0009D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Office of International Relations website </w:t>
            </w:r>
          </w:p>
        </w:tc>
        <w:tc>
          <w:tcPr>
            <w:tcW w:w="5415" w:type="dxa"/>
          </w:tcPr>
          <w:p w:rsidR="00F0009D" w:rsidRPr="00460C54" w:rsidRDefault="00E46927" w:rsidP="00F0009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hyperlink r:id="rId7">
              <w:r w:rsidR="00F0009D" w:rsidRPr="00460C54">
                <w:rPr>
                  <w:sz w:val="20"/>
                  <w:szCs w:val="20"/>
                </w:rPr>
                <w:t>http://www.intl.boun.edu.tr</w:t>
              </w:r>
            </w:hyperlink>
          </w:p>
        </w:tc>
      </w:tr>
    </w:tbl>
    <w:p w:rsidR="00663A4B" w:rsidRPr="00460C54" w:rsidRDefault="00663A4B">
      <w:pPr>
        <w:pStyle w:val="a3"/>
        <w:rPr>
          <w:sz w:val="20"/>
          <w:szCs w:val="20"/>
        </w:rPr>
      </w:pPr>
    </w:p>
    <w:p w:rsidR="00663A4B" w:rsidRPr="00460C54" w:rsidRDefault="00663A4B">
      <w:pPr>
        <w:pStyle w:val="a3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5408"/>
      </w:tblGrid>
      <w:tr w:rsidR="00663A4B" w:rsidRPr="00460C54" w:rsidTr="00690AE3">
        <w:trPr>
          <w:trHeight w:val="231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663A4B" w:rsidRPr="00460C54" w:rsidRDefault="00F0009D">
            <w:pPr>
              <w:pStyle w:val="TableParagraph"/>
              <w:spacing w:before="9" w:line="261" w:lineRule="exact"/>
              <w:ind w:left="115"/>
              <w:rPr>
                <w:sz w:val="20"/>
                <w:szCs w:val="20"/>
              </w:rPr>
            </w:pPr>
            <w:r w:rsidRPr="00460C54">
              <w:rPr>
                <w:color w:val="FFFFFF"/>
                <w:sz w:val="20"/>
                <w:szCs w:val="20"/>
              </w:rPr>
              <w:t>Incoming Student Services</w:t>
            </w:r>
          </w:p>
        </w:tc>
      </w:tr>
      <w:tr w:rsidR="00663A4B" w:rsidRPr="00460C54" w:rsidTr="00690AE3">
        <w:trPr>
          <w:trHeight w:val="409"/>
        </w:trPr>
        <w:tc>
          <w:tcPr>
            <w:tcW w:w="3977" w:type="dxa"/>
          </w:tcPr>
          <w:p w:rsidR="00663A4B" w:rsidRPr="00460C54" w:rsidRDefault="003615C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Address</w:t>
            </w:r>
          </w:p>
        </w:tc>
        <w:tc>
          <w:tcPr>
            <w:tcW w:w="5408" w:type="dxa"/>
          </w:tcPr>
          <w:p w:rsidR="00663A4B" w:rsidRPr="00460C54" w:rsidRDefault="003615CA">
            <w:pPr>
              <w:pStyle w:val="TableParagraph"/>
              <w:spacing w:before="9" w:line="242" w:lineRule="exact"/>
              <w:ind w:left="210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South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ampus,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Henrietta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Washburn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Hall,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4342,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Bebek</w:t>
            </w:r>
            <w:proofErr w:type="spellEnd"/>
            <w:r w:rsidRPr="00460C54">
              <w:rPr>
                <w:sz w:val="20"/>
                <w:szCs w:val="20"/>
              </w:rPr>
              <w:t>,</w:t>
            </w:r>
            <w:r w:rsidRPr="00460C54">
              <w:rPr>
                <w:spacing w:val="-4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İstanbul,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Türkiye</w:t>
            </w:r>
            <w:proofErr w:type="spellEnd"/>
          </w:p>
        </w:tc>
      </w:tr>
      <w:tr w:rsidR="00663A4B" w:rsidRPr="00460C54" w:rsidTr="00690AE3">
        <w:trPr>
          <w:trHeight w:val="213"/>
        </w:trPr>
        <w:tc>
          <w:tcPr>
            <w:tcW w:w="3977" w:type="dxa"/>
            <w:shd w:val="clear" w:color="auto" w:fill="D9E1F3"/>
          </w:tcPr>
          <w:p w:rsidR="00663A4B" w:rsidRPr="00460C54" w:rsidRDefault="003615CA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ephone</w:t>
            </w:r>
          </w:p>
        </w:tc>
        <w:tc>
          <w:tcPr>
            <w:tcW w:w="5408" w:type="dxa"/>
            <w:shd w:val="clear" w:color="auto" w:fill="D9E1F3"/>
          </w:tcPr>
          <w:p w:rsidR="00663A4B" w:rsidRPr="00460C54" w:rsidRDefault="003615CA">
            <w:pPr>
              <w:pStyle w:val="TableParagraph"/>
              <w:spacing w:line="234" w:lineRule="exact"/>
              <w:ind w:left="210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212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4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94</w:t>
            </w:r>
          </w:p>
        </w:tc>
      </w:tr>
      <w:tr w:rsidR="00663A4B" w:rsidRPr="00460C54" w:rsidTr="00690AE3">
        <w:trPr>
          <w:trHeight w:val="221"/>
        </w:trPr>
        <w:tc>
          <w:tcPr>
            <w:tcW w:w="3977" w:type="dxa"/>
          </w:tcPr>
          <w:p w:rsidR="00663A4B" w:rsidRPr="00460C54" w:rsidRDefault="003615CA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Website</w:t>
            </w:r>
          </w:p>
        </w:tc>
        <w:tc>
          <w:tcPr>
            <w:tcW w:w="5408" w:type="dxa"/>
          </w:tcPr>
          <w:p w:rsidR="00F0009D" w:rsidRPr="00460C54" w:rsidRDefault="00E46927" w:rsidP="00F0009D">
            <w:pPr>
              <w:pStyle w:val="TableParagraph"/>
              <w:spacing w:before="11" w:line="237" w:lineRule="exact"/>
              <w:ind w:left="210"/>
              <w:rPr>
                <w:sz w:val="20"/>
                <w:szCs w:val="20"/>
              </w:rPr>
            </w:pPr>
            <w:hyperlink r:id="rId8" w:history="1">
              <w:r w:rsidR="00F0009D" w:rsidRPr="00460C54">
                <w:rPr>
                  <w:rStyle w:val="a5"/>
                  <w:sz w:val="20"/>
                  <w:szCs w:val="20"/>
                </w:rPr>
                <w:t>http://intl.boun.edu.tr/?q=incoming-students</w:t>
              </w:r>
            </w:hyperlink>
          </w:p>
        </w:tc>
      </w:tr>
    </w:tbl>
    <w:p w:rsidR="00663A4B" w:rsidRPr="00460C54" w:rsidRDefault="00663A4B">
      <w:pPr>
        <w:pStyle w:val="a3"/>
        <w:rPr>
          <w:sz w:val="20"/>
          <w:szCs w:val="20"/>
        </w:rPr>
      </w:pPr>
    </w:p>
    <w:p w:rsidR="00663A4B" w:rsidRPr="00460C54" w:rsidRDefault="00663A4B">
      <w:pPr>
        <w:pStyle w:val="a3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5408"/>
      </w:tblGrid>
      <w:tr w:rsidR="00663A4B" w:rsidRPr="00460C54" w:rsidTr="00C777E8">
        <w:trPr>
          <w:trHeight w:val="288"/>
        </w:trPr>
        <w:tc>
          <w:tcPr>
            <w:tcW w:w="9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663A4B" w:rsidRPr="00460C54" w:rsidRDefault="003615CA">
            <w:pPr>
              <w:pStyle w:val="TableParagraph"/>
              <w:spacing w:before="6" w:line="261" w:lineRule="exact"/>
              <w:ind w:left="115"/>
              <w:rPr>
                <w:sz w:val="20"/>
                <w:szCs w:val="20"/>
              </w:rPr>
            </w:pPr>
            <w:r w:rsidRPr="00460C54">
              <w:rPr>
                <w:color w:val="FFFFFF"/>
                <w:spacing w:val="-1"/>
                <w:sz w:val="20"/>
                <w:szCs w:val="20"/>
              </w:rPr>
              <w:t>Academic</w:t>
            </w:r>
            <w:r w:rsidRPr="00460C54">
              <w:rPr>
                <w:color w:val="FFFFFF"/>
                <w:spacing w:val="-12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Information</w:t>
            </w:r>
          </w:p>
        </w:tc>
      </w:tr>
      <w:tr w:rsidR="00663A4B" w:rsidRPr="00460C54" w:rsidTr="00460C54">
        <w:trPr>
          <w:trHeight w:val="1727"/>
        </w:trPr>
        <w:tc>
          <w:tcPr>
            <w:tcW w:w="3990" w:type="dxa"/>
            <w:tcBorders>
              <w:top w:val="nil"/>
            </w:tcBorders>
            <w:shd w:val="clear" w:color="auto" w:fill="D9E1F3"/>
          </w:tcPr>
          <w:p w:rsidR="00663A4B" w:rsidRPr="00460C54" w:rsidRDefault="003615C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Semester</w:t>
            </w:r>
            <w:r w:rsidRPr="00460C54">
              <w:rPr>
                <w:spacing w:val="-1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Dates</w:t>
            </w:r>
          </w:p>
        </w:tc>
        <w:tc>
          <w:tcPr>
            <w:tcW w:w="5408" w:type="dxa"/>
            <w:tcBorders>
              <w:top w:val="nil"/>
            </w:tcBorders>
            <w:shd w:val="clear" w:color="auto" w:fill="D9E1F3"/>
          </w:tcPr>
          <w:p w:rsidR="00663A4B" w:rsidRPr="00460C54" w:rsidRDefault="003615CA" w:rsidP="00C777E8">
            <w:pPr>
              <w:pStyle w:val="TableParagraph"/>
              <w:spacing w:line="265" w:lineRule="exact"/>
              <w:ind w:left="0"/>
              <w:jc w:val="both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  <w:u w:val="single"/>
              </w:rPr>
              <w:t>First</w:t>
            </w:r>
            <w:r w:rsidRPr="00460C54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460C54">
              <w:rPr>
                <w:sz w:val="20"/>
                <w:szCs w:val="20"/>
                <w:u w:val="single"/>
              </w:rPr>
              <w:t>Semester (Fall)</w:t>
            </w:r>
            <w:r w:rsidRPr="00460C54">
              <w:rPr>
                <w:sz w:val="20"/>
                <w:szCs w:val="20"/>
              </w:rPr>
              <w:t>:</w:t>
            </w:r>
          </w:p>
          <w:p w:rsidR="005B412F" w:rsidRPr="00460C54" w:rsidRDefault="003615CA" w:rsidP="00C777E8">
            <w:pPr>
              <w:pStyle w:val="TableParagraph"/>
              <w:ind w:left="0" w:right="1399"/>
              <w:jc w:val="both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Begins in mid-September, </w:t>
            </w:r>
            <w:r w:rsidR="005B412F" w:rsidRPr="00460C54">
              <w:rPr>
                <w:sz w:val="20"/>
                <w:szCs w:val="20"/>
              </w:rPr>
              <w:t xml:space="preserve">and </w:t>
            </w:r>
            <w:r w:rsidR="00D816D9" w:rsidRPr="00460C54">
              <w:rPr>
                <w:sz w:val="20"/>
                <w:szCs w:val="20"/>
              </w:rPr>
              <w:t xml:space="preserve">ends in </w:t>
            </w:r>
            <w:r w:rsidRPr="00460C54">
              <w:rPr>
                <w:sz w:val="20"/>
                <w:szCs w:val="20"/>
              </w:rPr>
              <w:t>January.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="001617F9" w:rsidRPr="00460C54">
              <w:rPr>
                <w:spacing w:val="-47"/>
                <w:sz w:val="20"/>
                <w:szCs w:val="20"/>
              </w:rPr>
              <w:t xml:space="preserve">   </w:t>
            </w:r>
            <w:r w:rsidRPr="00460C54">
              <w:rPr>
                <w:sz w:val="20"/>
                <w:szCs w:val="20"/>
              </w:rPr>
              <w:t>Pre-</w:t>
            </w:r>
            <w:r w:rsidR="00F0009D" w:rsidRPr="00460C54">
              <w:rPr>
                <w:sz w:val="20"/>
                <w:szCs w:val="20"/>
              </w:rPr>
              <w:t>r</w:t>
            </w:r>
            <w:r w:rsidRPr="00460C54">
              <w:rPr>
                <w:sz w:val="20"/>
                <w:szCs w:val="20"/>
              </w:rPr>
              <w:t>egistration is required in mid-August.</w:t>
            </w:r>
          </w:p>
          <w:p w:rsidR="00460C54" w:rsidRDefault="003615CA" w:rsidP="00C777E8">
            <w:pPr>
              <w:pStyle w:val="TableParagraph"/>
              <w:ind w:left="0" w:right="1399"/>
              <w:jc w:val="both"/>
              <w:rPr>
                <w:spacing w:val="-47"/>
                <w:sz w:val="20"/>
                <w:szCs w:val="20"/>
              </w:rPr>
            </w:pPr>
            <w:r w:rsidRPr="00460C54">
              <w:rPr>
                <w:spacing w:val="-47"/>
                <w:sz w:val="20"/>
                <w:szCs w:val="20"/>
              </w:rPr>
              <w:t xml:space="preserve"> </w:t>
            </w:r>
          </w:p>
          <w:p w:rsidR="00663A4B" w:rsidRPr="00460C54" w:rsidRDefault="003615CA" w:rsidP="00C777E8">
            <w:pPr>
              <w:pStyle w:val="TableParagraph"/>
              <w:ind w:left="0" w:right="1399"/>
              <w:jc w:val="both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  <w:u w:val="single"/>
              </w:rPr>
              <w:t>Second</w:t>
            </w:r>
            <w:r w:rsidRPr="00460C54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460C54">
              <w:rPr>
                <w:sz w:val="20"/>
                <w:szCs w:val="20"/>
                <w:u w:val="single"/>
              </w:rPr>
              <w:t>Semester</w:t>
            </w:r>
            <w:r w:rsidRPr="00460C54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460C54">
              <w:rPr>
                <w:sz w:val="20"/>
                <w:szCs w:val="20"/>
                <w:u w:val="single"/>
              </w:rPr>
              <w:t>(Spring)</w:t>
            </w:r>
            <w:r w:rsidRPr="00460C54">
              <w:rPr>
                <w:sz w:val="20"/>
                <w:szCs w:val="20"/>
              </w:rPr>
              <w:t>:</w:t>
            </w:r>
          </w:p>
          <w:p w:rsidR="00663A4B" w:rsidRPr="00460C54" w:rsidRDefault="003615CA" w:rsidP="00C777E8">
            <w:pPr>
              <w:pStyle w:val="TableParagraph"/>
              <w:spacing w:line="270" w:lineRule="atLeast"/>
              <w:ind w:left="0" w:right="1416"/>
              <w:jc w:val="both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Begins in mid-February, </w:t>
            </w:r>
            <w:r w:rsidR="005B412F" w:rsidRPr="00460C54">
              <w:rPr>
                <w:sz w:val="20"/>
                <w:szCs w:val="20"/>
              </w:rPr>
              <w:t xml:space="preserve">and </w:t>
            </w:r>
            <w:r w:rsidRPr="00460C54">
              <w:rPr>
                <w:sz w:val="20"/>
                <w:szCs w:val="20"/>
              </w:rPr>
              <w:t>ends in early June</w:t>
            </w:r>
            <w:r w:rsidR="001617F9" w:rsidRPr="00460C54">
              <w:rPr>
                <w:sz w:val="20"/>
                <w:szCs w:val="20"/>
              </w:rPr>
              <w:t>.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re-registration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s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quired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 mid-January</w:t>
            </w:r>
            <w:r w:rsidR="005B412F" w:rsidRPr="00460C54">
              <w:rPr>
                <w:sz w:val="20"/>
                <w:szCs w:val="20"/>
              </w:rPr>
              <w:t>.</w:t>
            </w:r>
          </w:p>
        </w:tc>
      </w:tr>
      <w:tr w:rsidR="00663A4B" w:rsidRPr="00460C54" w:rsidTr="00460C54">
        <w:trPr>
          <w:trHeight w:val="535"/>
        </w:trPr>
        <w:tc>
          <w:tcPr>
            <w:tcW w:w="3990" w:type="dxa"/>
          </w:tcPr>
          <w:p w:rsidR="00663A4B" w:rsidRPr="00460C54" w:rsidRDefault="003615C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Course</w:t>
            </w:r>
            <w:r w:rsidRPr="00460C54">
              <w:rPr>
                <w:spacing w:val="-1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atalog</w:t>
            </w:r>
          </w:p>
        </w:tc>
        <w:tc>
          <w:tcPr>
            <w:tcW w:w="5408" w:type="dxa"/>
          </w:tcPr>
          <w:p w:rsidR="00460C54" w:rsidRPr="00460C54" w:rsidRDefault="00E46927" w:rsidP="00510773">
            <w:pPr>
              <w:pStyle w:val="TableParagraph"/>
              <w:spacing w:before="25" w:line="240" w:lineRule="exact"/>
              <w:ind w:left="0"/>
              <w:rPr>
                <w:sz w:val="20"/>
                <w:szCs w:val="20"/>
              </w:rPr>
            </w:pPr>
            <w:hyperlink r:id="rId9">
              <w:r w:rsidR="003615CA" w:rsidRPr="00460C54">
                <w:rPr>
                  <w:sz w:val="20"/>
                  <w:szCs w:val="20"/>
                </w:rPr>
                <w:t>http://registration.boun.edu.tr/schedule.htm</w:t>
              </w:r>
            </w:hyperlink>
          </w:p>
          <w:p w:rsidR="00DF43D6" w:rsidRPr="00460C54" w:rsidRDefault="00DF43D6" w:rsidP="00510773">
            <w:pPr>
              <w:pStyle w:val="TableParagraph"/>
              <w:spacing w:before="25" w:line="240" w:lineRule="exact"/>
              <w:ind w:left="0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2022/2023-1 for Fall courses, 2022/2023-2 for Spring courses.  </w:t>
            </w:r>
          </w:p>
        </w:tc>
      </w:tr>
      <w:tr w:rsidR="00663A4B" w:rsidRPr="00460C54" w:rsidTr="00460C54">
        <w:trPr>
          <w:trHeight w:val="555"/>
        </w:trPr>
        <w:tc>
          <w:tcPr>
            <w:tcW w:w="3990" w:type="dxa"/>
            <w:shd w:val="clear" w:color="auto" w:fill="D9E1F3"/>
          </w:tcPr>
          <w:p w:rsidR="00663A4B" w:rsidRPr="00460C54" w:rsidRDefault="003615CA">
            <w:pPr>
              <w:pStyle w:val="TableParagraph"/>
              <w:spacing w:line="266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Grading</w:t>
            </w:r>
          </w:p>
          <w:p w:rsidR="00182B3D" w:rsidRPr="00460C54" w:rsidRDefault="00182B3D" w:rsidP="00C777E8">
            <w:pPr>
              <w:pStyle w:val="TableParagraph"/>
              <w:ind w:left="107" w:right="473"/>
              <w:rPr>
                <w:sz w:val="20"/>
                <w:szCs w:val="20"/>
              </w:rPr>
            </w:pPr>
          </w:p>
        </w:tc>
        <w:tc>
          <w:tcPr>
            <w:tcW w:w="5408" w:type="dxa"/>
            <w:shd w:val="clear" w:color="auto" w:fill="D9E1F3"/>
          </w:tcPr>
          <w:p w:rsidR="00C777E8" w:rsidRPr="00460C54" w:rsidRDefault="00C777E8" w:rsidP="00C777E8">
            <w:pPr>
              <w:pStyle w:val="TableParagraph"/>
              <w:ind w:left="0" w:right="473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Letter grades AA through F. AA corresponds to 4.0/4.0, DD corresponds to 1.0/4.0, F denotes fail.</w:t>
            </w:r>
          </w:p>
          <w:p w:rsidR="00663A4B" w:rsidRPr="00460C54" w:rsidRDefault="00663A4B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</w:p>
        </w:tc>
      </w:tr>
      <w:tr w:rsidR="00663A4B" w:rsidRPr="00460C54" w:rsidTr="00BE05F6">
        <w:trPr>
          <w:trHeight w:val="1102"/>
        </w:trPr>
        <w:tc>
          <w:tcPr>
            <w:tcW w:w="3990" w:type="dxa"/>
          </w:tcPr>
          <w:p w:rsidR="00663A4B" w:rsidRPr="00460C54" w:rsidRDefault="003615C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Credit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ystem</w:t>
            </w:r>
          </w:p>
          <w:p w:rsidR="00182B3D" w:rsidRPr="00460C54" w:rsidRDefault="00182B3D" w:rsidP="00C777E8">
            <w:pPr>
              <w:pStyle w:val="TableParagraph"/>
              <w:ind w:left="0" w:right="201"/>
              <w:rPr>
                <w:sz w:val="20"/>
                <w:szCs w:val="20"/>
              </w:rPr>
            </w:pPr>
          </w:p>
        </w:tc>
        <w:tc>
          <w:tcPr>
            <w:tcW w:w="5408" w:type="dxa"/>
          </w:tcPr>
          <w:p w:rsidR="00460C54" w:rsidRDefault="00C777E8" w:rsidP="00B40B59">
            <w:pPr>
              <w:pStyle w:val="TableParagraph"/>
              <w:ind w:left="0" w:right="201"/>
              <w:jc w:val="both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Boğaziçi University uses a credit-hour system. A typical course is 3 or 4 </w:t>
            </w:r>
            <w:proofErr w:type="spellStart"/>
            <w:r w:rsidRPr="00460C54">
              <w:rPr>
                <w:sz w:val="20"/>
                <w:szCs w:val="20"/>
              </w:rPr>
              <w:t>Bogazici</w:t>
            </w:r>
            <w:proofErr w:type="spellEnd"/>
            <w:r w:rsidRPr="00460C54">
              <w:rPr>
                <w:sz w:val="20"/>
                <w:szCs w:val="20"/>
              </w:rPr>
              <w:t xml:space="preserve"> credits (5-7 ECTS) with at least 3 contact hours per week.</w:t>
            </w:r>
            <w:r w:rsidR="00460C54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 xml:space="preserve">The ECTS credits of courses can be found in the Course Catalogue. </w:t>
            </w:r>
          </w:p>
          <w:p w:rsidR="00DA5CC8" w:rsidRPr="00460C54" w:rsidRDefault="00DA5CC8" w:rsidP="00C777E8">
            <w:pPr>
              <w:pStyle w:val="TableParagraph"/>
              <w:ind w:left="0" w:right="201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2" w:tblpY="-7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C777E8" w:rsidRPr="00460C54" w:rsidTr="00690AE3">
        <w:trPr>
          <w:trHeight w:val="557"/>
        </w:trPr>
        <w:tc>
          <w:tcPr>
            <w:tcW w:w="3969" w:type="dxa"/>
            <w:shd w:val="clear" w:color="auto" w:fill="D9E1F3"/>
          </w:tcPr>
          <w:p w:rsidR="00C777E8" w:rsidRPr="00460C54" w:rsidRDefault="00C777E8" w:rsidP="00690AE3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lastRenderedPageBreak/>
              <w:t>Credits</w:t>
            </w:r>
            <w:r w:rsidRPr="00460C54">
              <w:rPr>
                <w:spacing w:val="-12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per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semester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for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ull-time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ent</w:t>
            </w:r>
          </w:p>
          <w:p w:rsidR="00C777E8" w:rsidRPr="00460C54" w:rsidRDefault="00C777E8" w:rsidP="00690AE3">
            <w:pPr>
              <w:pStyle w:val="TableParagraph"/>
              <w:ind w:left="107" w:right="984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E1F3"/>
          </w:tcPr>
          <w:p w:rsidR="00C777E8" w:rsidRPr="00460C54" w:rsidRDefault="00C777E8" w:rsidP="00690AE3">
            <w:pPr>
              <w:pStyle w:val="TableParagraph"/>
              <w:ind w:left="0" w:right="984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4 - 6 courses, equaling 15-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 xml:space="preserve">24 </w:t>
            </w:r>
            <w:proofErr w:type="spellStart"/>
            <w:r w:rsidRPr="00460C54">
              <w:rPr>
                <w:sz w:val="20"/>
                <w:szCs w:val="20"/>
              </w:rPr>
              <w:t>Bogazici</w:t>
            </w:r>
            <w:proofErr w:type="spellEnd"/>
            <w:r w:rsidRPr="00460C54">
              <w:rPr>
                <w:sz w:val="20"/>
                <w:szCs w:val="20"/>
              </w:rPr>
              <w:t xml:space="preserve"> credits (approximately 20-30 ECTS).</w:t>
            </w:r>
          </w:p>
        </w:tc>
      </w:tr>
      <w:tr w:rsidR="00C777E8" w:rsidRPr="00460C54" w:rsidTr="00690AE3">
        <w:trPr>
          <w:trHeight w:val="805"/>
        </w:trPr>
        <w:tc>
          <w:tcPr>
            <w:tcW w:w="3969" w:type="dxa"/>
          </w:tcPr>
          <w:p w:rsidR="00C777E8" w:rsidRPr="00460C54" w:rsidRDefault="00C777E8" w:rsidP="00690AE3">
            <w:pPr>
              <w:pStyle w:val="TableParagraph"/>
              <w:ind w:right="244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Minimum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and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maximum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number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of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credits</w:t>
            </w:r>
            <w:r w:rsidRPr="00460C54">
              <w:rPr>
                <w:spacing w:val="-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at</w:t>
            </w:r>
            <w:r w:rsidRPr="00460C54">
              <w:rPr>
                <w:spacing w:val="-4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an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be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aken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by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coming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xchange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ents</w:t>
            </w:r>
          </w:p>
        </w:tc>
        <w:tc>
          <w:tcPr>
            <w:tcW w:w="5387" w:type="dxa"/>
          </w:tcPr>
          <w:p w:rsidR="00C777E8" w:rsidRPr="00460C54" w:rsidRDefault="00C777E8" w:rsidP="00B40B59">
            <w:pPr>
              <w:pStyle w:val="TableParagraph"/>
              <w:ind w:left="0" w:right="984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rasmus and Exchange students are expected to take 4 - 6 courses, equaling 17-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 xml:space="preserve">21 </w:t>
            </w:r>
            <w:proofErr w:type="spellStart"/>
            <w:r w:rsidRPr="00460C54">
              <w:rPr>
                <w:sz w:val="20"/>
                <w:szCs w:val="20"/>
              </w:rPr>
              <w:t>Bogazici</w:t>
            </w:r>
            <w:proofErr w:type="spellEnd"/>
            <w:r w:rsidRPr="00460C54">
              <w:rPr>
                <w:sz w:val="20"/>
                <w:szCs w:val="20"/>
              </w:rPr>
              <w:t xml:space="preserve"> credits </w:t>
            </w:r>
            <w:r w:rsidR="00B40B59">
              <w:rPr>
                <w:sz w:val="20"/>
                <w:szCs w:val="20"/>
              </w:rPr>
              <w:t>(</w:t>
            </w:r>
            <w:r w:rsidRPr="00460C54">
              <w:rPr>
                <w:sz w:val="20"/>
                <w:szCs w:val="20"/>
              </w:rPr>
              <w:t>approximately 20-30 ECTS).</w:t>
            </w:r>
          </w:p>
        </w:tc>
      </w:tr>
      <w:tr w:rsidR="00C777E8" w:rsidRPr="00460C54" w:rsidTr="00690AE3">
        <w:trPr>
          <w:trHeight w:val="450"/>
        </w:trPr>
        <w:tc>
          <w:tcPr>
            <w:tcW w:w="3969" w:type="dxa"/>
            <w:shd w:val="clear" w:color="auto" w:fill="D9E1F3"/>
          </w:tcPr>
          <w:p w:rsidR="00C777E8" w:rsidRPr="00460C54" w:rsidRDefault="00C777E8" w:rsidP="00690AE3">
            <w:pPr>
              <w:pStyle w:val="TableParagraph"/>
              <w:spacing w:line="239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Courses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and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Language</w:t>
            </w:r>
            <w:r w:rsidRPr="00460C54">
              <w:rPr>
                <w:spacing w:val="-9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of</w:t>
            </w:r>
            <w:r w:rsidRPr="00460C54">
              <w:rPr>
                <w:spacing w:val="-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ruction</w:t>
            </w:r>
          </w:p>
        </w:tc>
        <w:tc>
          <w:tcPr>
            <w:tcW w:w="5387" w:type="dxa"/>
            <w:shd w:val="clear" w:color="auto" w:fill="D9E1F3"/>
          </w:tcPr>
          <w:p w:rsidR="00C777E8" w:rsidRPr="00460C54" w:rsidRDefault="00C777E8" w:rsidP="00690AE3">
            <w:pPr>
              <w:pStyle w:val="TableParagraph"/>
              <w:spacing w:line="261" w:lineRule="exact"/>
              <w:ind w:left="0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All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ourse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r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aught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lish.</w:t>
            </w:r>
          </w:p>
        </w:tc>
      </w:tr>
    </w:tbl>
    <w:tbl>
      <w:tblPr>
        <w:tblStyle w:val="TableNormal"/>
        <w:tblpPr w:leftFromText="180" w:rightFromText="180" w:vertAnchor="text" w:horzAnchor="margin" w:tblpX="142" w:tblpY="2586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472EA2" w:rsidRPr="00460C54" w:rsidTr="00690AE3">
        <w:trPr>
          <w:trHeight w:val="29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472EA2" w:rsidRPr="00460C54" w:rsidRDefault="00460C54" w:rsidP="00460C54">
            <w:pPr>
              <w:pStyle w:val="TableParagraph"/>
              <w:spacing w:before="6" w:line="264" w:lineRule="exact"/>
              <w:ind w:left="0"/>
              <w:rPr>
                <w:sz w:val="20"/>
                <w:szCs w:val="20"/>
              </w:rPr>
            </w:pPr>
            <w:r>
              <w:rPr>
                <w:color w:val="FFFFFF"/>
                <w:spacing w:val="-1"/>
                <w:sz w:val="20"/>
                <w:szCs w:val="20"/>
              </w:rPr>
              <w:t>Faculties</w:t>
            </w:r>
          </w:p>
        </w:tc>
      </w:tr>
      <w:tr w:rsidR="00472EA2" w:rsidRPr="00460C54" w:rsidTr="00A74D64">
        <w:trPr>
          <w:trHeight w:val="1133"/>
        </w:trPr>
        <w:tc>
          <w:tcPr>
            <w:tcW w:w="3969" w:type="dxa"/>
            <w:tcBorders>
              <w:top w:val="nil"/>
            </w:tcBorders>
            <w:shd w:val="clear" w:color="auto" w:fill="D9E1F3"/>
          </w:tcPr>
          <w:p w:rsidR="00472EA2" w:rsidRPr="00460C54" w:rsidRDefault="00472EA2" w:rsidP="00690AE3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Faculty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</w:t>
            </w:r>
            <w:r w:rsidRPr="00460C54">
              <w:rPr>
                <w:spacing w:val="-9"/>
                <w:sz w:val="20"/>
                <w:szCs w:val="20"/>
              </w:rPr>
              <w:t xml:space="preserve"> </w:t>
            </w:r>
            <w:r w:rsidR="00F0009D" w:rsidRPr="00460C54">
              <w:rPr>
                <w:spacing w:val="-1"/>
                <w:sz w:val="20"/>
                <w:szCs w:val="20"/>
              </w:rPr>
              <w:t xml:space="preserve"> Faculty</w:t>
            </w:r>
            <w:r w:rsidR="00F0009D" w:rsidRPr="00460C54">
              <w:rPr>
                <w:spacing w:val="-10"/>
                <w:sz w:val="20"/>
                <w:szCs w:val="20"/>
              </w:rPr>
              <w:t xml:space="preserve"> </w:t>
            </w:r>
            <w:r w:rsidR="00F0009D" w:rsidRPr="00460C54">
              <w:rPr>
                <w:spacing w:val="-1"/>
                <w:sz w:val="20"/>
                <w:szCs w:val="20"/>
              </w:rPr>
              <w:t>of</w:t>
            </w:r>
            <w:r w:rsidR="00F0009D" w:rsidRPr="00460C54">
              <w:rPr>
                <w:spacing w:val="-8"/>
                <w:sz w:val="20"/>
                <w:szCs w:val="20"/>
              </w:rPr>
              <w:t xml:space="preserve"> </w:t>
            </w:r>
            <w:r w:rsidR="00F0009D" w:rsidRPr="00460C54">
              <w:rPr>
                <w:spacing w:val="-1"/>
                <w:sz w:val="20"/>
                <w:szCs w:val="20"/>
              </w:rPr>
              <w:t>Economics</w:t>
            </w:r>
            <w:r w:rsidR="00F0009D" w:rsidRPr="00460C54">
              <w:rPr>
                <w:spacing w:val="-9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rts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ciences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D9E1F3"/>
          </w:tcPr>
          <w:p w:rsidR="00472EA2" w:rsidRPr="00460C54" w:rsidRDefault="00472EA2" w:rsidP="00A74D64">
            <w:pPr>
              <w:pStyle w:val="TableParagraph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Chemistry, History, Linguistics, Mathematics, Molecular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Biology and Genetics, Philosophy, Physics, Psychology,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ociology,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ranslation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terpretation</w:t>
            </w:r>
            <w:r w:rsidRPr="00460C54">
              <w:rPr>
                <w:spacing w:val="-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ies,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urkish</w:t>
            </w:r>
            <w:r w:rsidR="00B40B59">
              <w:rPr>
                <w:sz w:val="20"/>
                <w:szCs w:val="20"/>
              </w:rPr>
              <w:t xml:space="preserve"> 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Languag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Literature,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Western Language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="00A74D64" w:rsidRPr="00460C54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Literatures</w:t>
            </w:r>
          </w:p>
        </w:tc>
      </w:tr>
      <w:tr w:rsidR="00472EA2" w:rsidRPr="00460C54" w:rsidTr="00A74D64">
        <w:trPr>
          <w:trHeight w:val="686"/>
        </w:trPr>
        <w:tc>
          <w:tcPr>
            <w:tcW w:w="3969" w:type="dxa"/>
          </w:tcPr>
          <w:p w:rsidR="00472EA2" w:rsidRPr="00460C54" w:rsidRDefault="00472EA2" w:rsidP="00690AE3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and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 xml:space="preserve">Administrative </w:t>
            </w:r>
            <w:r w:rsidRPr="00460C54">
              <w:rPr>
                <w:sz w:val="20"/>
                <w:szCs w:val="20"/>
              </w:rPr>
              <w:t>Sciences</w:t>
            </w:r>
          </w:p>
        </w:tc>
        <w:tc>
          <w:tcPr>
            <w:tcW w:w="5387" w:type="dxa"/>
          </w:tcPr>
          <w:p w:rsidR="00472EA2" w:rsidRPr="00460C54" w:rsidRDefault="00472EA2" w:rsidP="00B40B59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conomics,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olitical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cienc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="00B40B59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ternational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lations, Management</w:t>
            </w:r>
          </w:p>
        </w:tc>
      </w:tr>
      <w:tr w:rsidR="00472EA2" w:rsidRPr="00460C54" w:rsidTr="00A74D64">
        <w:trPr>
          <w:trHeight w:val="1135"/>
        </w:trPr>
        <w:tc>
          <w:tcPr>
            <w:tcW w:w="3969" w:type="dxa"/>
            <w:shd w:val="clear" w:color="auto" w:fill="D9E1F3"/>
          </w:tcPr>
          <w:p w:rsidR="00472EA2" w:rsidRPr="00460C54" w:rsidRDefault="00472EA2" w:rsidP="00690AE3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Faculty</w:t>
            </w:r>
            <w:r w:rsidRPr="00460C54">
              <w:rPr>
                <w:spacing w:val="-1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ducation</w:t>
            </w:r>
          </w:p>
        </w:tc>
        <w:tc>
          <w:tcPr>
            <w:tcW w:w="5387" w:type="dxa"/>
            <w:shd w:val="clear" w:color="auto" w:fill="D9E1F3"/>
          </w:tcPr>
          <w:p w:rsidR="00472EA2" w:rsidRPr="00460C54" w:rsidRDefault="00472EA2" w:rsidP="00B40B59">
            <w:pPr>
              <w:pStyle w:val="TableParagraph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Computer Education and Educational Technology,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ducational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ciences,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eign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Language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ducation,</w:t>
            </w:r>
            <w:r w:rsidR="00B40B59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rimary Education, Secondary School Science and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Mathematic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ducation</w:t>
            </w:r>
          </w:p>
        </w:tc>
      </w:tr>
      <w:tr w:rsidR="00472EA2" w:rsidRPr="00460C54" w:rsidTr="00A74D64">
        <w:trPr>
          <w:trHeight w:val="825"/>
        </w:trPr>
        <w:tc>
          <w:tcPr>
            <w:tcW w:w="3969" w:type="dxa"/>
          </w:tcPr>
          <w:p w:rsidR="00472EA2" w:rsidRPr="00460C54" w:rsidRDefault="00472EA2" w:rsidP="00690AE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Faculty</w:t>
            </w:r>
            <w:r w:rsidRPr="00460C54">
              <w:rPr>
                <w:spacing w:val="-9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of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Engineering</w:t>
            </w:r>
          </w:p>
        </w:tc>
        <w:tc>
          <w:tcPr>
            <w:tcW w:w="5387" w:type="dxa"/>
          </w:tcPr>
          <w:p w:rsidR="00472EA2" w:rsidRPr="00460C54" w:rsidRDefault="00472EA2" w:rsidP="00690AE3">
            <w:pPr>
              <w:pStyle w:val="TableParagraph"/>
              <w:ind w:left="107" w:right="638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Chemical Engineering, Civil Engineering, Computer</w:t>
            </w:r>
            <w:r w:rsidR="00B40B59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ineering,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lectrical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lectronics Engineering,</w:t>
            </w:r>
          </w:p>
          <w:p w:rsidR="00472EA2" w:rsidRPr="00460C54" w:rsidRDefault="00472EA2" w:rsidP="00690AE3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Industrial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ineering,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Mechanical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ineering</w:t>
            </w:r>
          </w:p>
        </w:tc>
      </w:tr>
      <w:tr w:rsidR="00472EA2" w:rsidRPr="00460C54" w:rsidTr="00A74D64">
        <w:trPr>
          <w:trHeight w:val="566"/>
        </w:trPr>
        <w:tc>
          <w:tcPr>
            <w:tcW w:w="3969" w:type="dxa"/>
            <w:shd w:val="clear" w:color="auto" w:fill="D9E1F3"/>
          </w:tcPr>
          <w:p w:rsidR="00472EA2" w:rsidRPr="00460C54" w:rsidRDefault="00472EA2" w:rsidP="00690AE3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Faculty of Managerial Sciences</w:t>
            </w:r>
          </w:p>
        </w:tc>
        <w:tc>
          <w:tcPr>
            <w:tcW w:w="5387" w:type="dxa"/>
            <w:shd w:val="clear" w:color="auto" w:fill="D9E1F3"/>
          </w:tcPr>
          <w:p w:rsidR="00472EA2" w:rsidRPr="00460C54" w:rsidRDefault="00472EA2" w:rsidP="00690AE3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International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rade,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Management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formation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ystems,</w:t>
            </w:r>
          </w:p>
          <w:p w:rsidR="00472EA2" w:rsidRPr="00460C54" w:rsidRDefault="00472EA2" w:rsidP="00690AE3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ourism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dministration</w:t>
            </w:r>
          </w:p>
        </w:tc>
      </w:tr>
      <w:tr w:rsidR="00472EA2" w:rsidRPr="00460C54" w:rsidTr="00690AE3">
        <w:trPr>
          <w:trHeight w:val="537"/>
        </w:trPr>
        <w:tc>
          <w:tcPr>
            <w:tcW w:w="3969" w:type="dxa"/>
          </w:tcPr>
          <w:p w:rsidR="00472EA2" w:rsidRPr="00460C54" w:rsidRDefault="00472EA2" w:rsidP="00690AE3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School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of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Foreign</w:t>
            </w:r>
            <w:r w:rsidRPr="00460C54">
              <w:rPr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spacing w:val="-1"/>
                <w:sz w:val="20"/>
                <w:szCs w:val="20"/>
              </w:rPr>
              <w:t>Languages</w:t>
            </w:r>
          </w:p>
        </w:tc>
        <w:tc>
          <w:tcPr>
            <w:tcW w:w="5387" w:type="dxa"/>
          </w:tcPr>
          <w:p w:rsidR="00472EA2" w:rsidRPr="00460C54" w:rsidRDefault="00472EA2" w:rsidP="00B40B59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hi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chool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rovide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languag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ourses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ents</w:t>
            </w:r>
            <w:r w:rsidR="00B40B59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ll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department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es, and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chools.</w:t>
            </w:r>
          </w:p>
        </w:tc>
      </w:tr>
      <w:tr w:rsidR="00690AE3" w:rsidRPr="00460C54" w:rsidTr="00690AE3">
        <w:trPr>
          <w:trHeight w:val="537"/>
        </w:trPr>
        <w:tc>
          <w:tcPr>
            <w:tcW w:w="3969" w:type="dxa"/>
          </w:tcPr>
          <w:p w:rsidR="00690AE3" w:rsidRPr="00460C54" w:rsidRDefault="00690AE3" w:rsidP="00690AE3">
            <w:pPr>
              <w:pStyle w:val="TableParagraph"/>
              <w:spacing w:line="265" w:lineRule="exact"/>
              <w:rPr>
                <w:spacing w:val="-1"/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Faculty of Law</w:t>
            </w:r>
          </w:p>
        </w:tc>
        <w:tc>
          <w:tcPr>
            <w:tcW w:w="5387" w:type="dxa"/>
          </w:tcPr>
          <w:p w:rsidR="00690AE3" w:rsidRPr="00460C54" w:rsidRDefault="00690AE3" w:rsidP="00690AE3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Law</w:t>
            </w:r>
          </w:p>
        </w:tc>
      </w:tr>
    </w:tbl>
    <w:tbl>
      <w:tblPr>
        <w:tblStyle w:val="TableNormal"/>
        <w:tblpPr w:leftFromText="180" w:rightFromText="180" w:vertAnchor="text" w:horzAnchor="margin" w:tblpX="142" w:tblpY="8823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90AE3" w:rsidRPr="00460C54" w:rsidTr="00690AE3">
        <w:trPr>
          <w:trHeight w:val="28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690AE3" w:rsidRPr="00460C54" w:rsidRDefault="00690AE3" w:rsidP="00690AE3">
            <w:pPr>
              <w:pStyle w:val="TableParagraph"/>
              <w:spacing w:before="6" w:line="261" w:lineRule="exact"/>
              <w:ind w:left="115"/>
              <w:rPr>
                <w:sz w:val="20"/>
                <w:szCs w:val="20"/>
              </w:rPr>
            </w:pPr>
            <w:r w:rsidRPr="00460C54">
              <w:rPr>
                <w:color w:val="FFFFFF"/>
                <w:spacing w:val="-1"/>
                <w:sz w:val="20"/>
                <w:szCs w:val="20"/>
              </w:rPr>
              <w:t>Graduate</w:t>
            </w:r>
            <w:r w:rsidRPr="00460C54">
              <w:rPr>
                <w:color w:val="FFFFFF"/>
                <w:spacing w:val="-9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Institutes</w:t>
            </w:r>
          </w:p>
        </w:tc>
      </w:tr>
      <w:tr w:rsidR="00690AE3" w:rsidRPr="00460C54" w:rsidTr="00690AE3">
        <w:trPr>
          <w:trHeight w:val="422"/>
        </w:trPr>
        <w:tc>
          <w:tcPr>
            <w:tcW w:w="9356" w:type="dxa"/>
            <w:tcBorders>
              <w:top w:val="nil"/>
            </w:tcBorders>
            <w:shd w:val="clear" w:color="auto" w:fill="D9E1F3"/>
          </w:tcPr>
          <w:p w:rsidR="00690AE3" w:rsidRPr="00460C54" w:rsidRDefault="00690AE3" w:rsidP="00690AE3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tatürk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Modern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urkish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History</w:t>
            </w:r>
          </w:p>
        </w:tc>
      </w:tr>
      <w:tr w:rsidR="00690AE3" w:rsidRPr="00460C54" w:rsidTr="00690AE3">
        <w:trPr>
          <w:trHeight w:val="418"/>
        </w:trPr>
        <w:tc>
          <w:tcPr>
            <w:tcW w:w="9356" w:type="dxa"/>
          </w:tcPr>
          <w:p w:rsidR="00690AE3" w:rsidRPr="00460C54" w:rsidRDefault="00690AE3" w:rsidP="00690AE3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Biomedical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ineering</w:t>
            </w:r>
          </w:p>
        </w:tc>
      </w:tr>
      <w:tr w:rsidR="00690AE3" w:rsidRPr="00460C54" w:rsidTr="00690AE3">
        <w:trPr>
          <w:trHeight w:val="410"/>
        </w:trPr>
        <w:tc>
          <w:tcPr>
            <w:tcW w:w="9356" w:type="dxa"/>
            <w:shd w:val="clear" w:color="auto" w:fill="D9E1F3"/>
          </w:tcPr>
          <w:p w:rsidR="00690AE3" w:rsidRPr="00460C54" w:rsidRDefault="00690AE3" w:rsidP="00690AE3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Kandilli</w:t>
            </w:r>
            <w:proofErr w:type="spellEnd"/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bservatory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arthquak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search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e</w:t>
            </w:r>
          </w:p>
        </w:tc>
      </w:tr>
      <w:tr w:rsidR="00690AE3" w:rsidRPr="00460C54" w:rsidTr="00690AE3">
        <w:trPr>
          <w:trHeight w:val="430"/>
        </w:trPr>
        <w:tc>
          <w:tcPr>
            <w:tcW w:w="9356" w:type="dxa"/>
          </w:tcPr>
          <w:p w:rsidR="00690AE3" w:rsidRPr="00460C54" w:rsidRDefault="00690AE3" w:rsidP="00690AE3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 Graduate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ie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 Sciences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ineering</w:t>
            </w:r>
          </w:p>
        </w:tc>
      </w:tr>
      <w:tr w:rsidR="00690AE3" w:rsidRPr="00460C54" w:rsidTr="00690AE3">
        <w:trPr>
          <w:trHeight w:val="408"/>
        </w:trPr>
        <w:tc>
          <w:tcPr>
            <w:tcW w:w="9356" w:type="dxa"/>
            <w:shd w:val="clear" w:color="auto" w:fill="D9E1F3"/>
          </w:tcPr>
          <w:p w:rsidR="00690AE3" w:rsidRPr="00460C54" w:rsidRDefault="00690AE3" w:rsidP="00690AE3">
            <w:pPr>
              <w:pStyle w:val="TableParagraph"/>
              <w:spacing w:line="198" w:lineRule="exact"/>
              <w:ind w:left="136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Graduat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ies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ocial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ciences</w:t>
            </w:r>
          </w:p>
        </w:tc>
      </w:tr>
      <w:tr w:rsidR="00690AE3" w:rsidRPr="00460C54" w:rsidTr="00690AE3">
        <w:trPr>
          <w:trHeight w:val="414"/>
        </w:trPr>
        <w:tc>
          <w:tcPr>
            <w:tcW w:w="9356" w:type="dxa"/>
          </w:tcPr>
          <w:p w:rsidR="00690AE3" w:rsidRPr="00460C54" w:rsidRDefault="00690AE3" w:rsidP="00690AE3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vironmental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ciences</w:t>
            </w:r>
          </w:p>
        </w:tc>
      </w:tr>
    </w:tbl>
    <w:p w:rsidR="00BA0695" w:rsidRPr="00460C54" w:rsidRDefault="00BA0695">
      <w:pPr>
        <w:rPr>
          <w:sz w:val="20"/>
          <w:szCs w:val="20"/>
        </w:rPr>
      </w:pPr>
    </w:p>
    <w:p w:rsidR="00663A4B" w:rsidRPr="00460C54" w:rsidRDefault="00663A4B" w:rsidP="00BA0695">
      <w:pPr>
        <w:tabs>
          <w:tab w:val="left" w:pos="1853"/>
        </w:tabs>
        <w:rPr>
          <w:sz w:val="20"/>
          <w:szCs w:val="20"/>
        </w:rPr>
        <w:sectPr w:rsidR="00663A4B" w:rsidRPr="00460C54">
          <w:type w:val="continuous"/>
          <w:pgSz w:w="12240" w:h="15840"/>
          <w:pgMar w:top="9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9398"/>
      </w:tblGrid>
      <w:tr w:rsidR="00330A75" w:rsidRPr="00460C54" w:rsidTr="00BD11B4">
        <w:trPr>
          <w:trHeight w:val="288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330A75" w:rsidRPr="00460C54" w:rsidRDefault="00330A75" w:rsidP="00BD11B4">
            <w:pPr>
              <w:pStyle w:val="TableParagraph"/>
              <w:spacing w:before="6" w:line="261" w:lineRule="exact"/>
              <w:ind w:left="115"/>
              <w:rPr>
                <w:sz w:val="20"/>
                <w:szCs w:val="20"/>
              </w:rPr>
            </w:pPr>
            <w:r w:rsidRPr="00460C54">
              <w:rPr>
                <w:color w:val="FFFFFF"/>
                <w:sz w:val="20"/>
                <w:szCs w:val="20"/>
              </w:rPr>
              <w:lastRenderedPageBreak/>
              <w:t>Admissions</w:t>
            </w:r>
          </w:p>
        </w:tc>
      </w:tr>
      <w:tr w:rsidR="00330A75" w:rsidRPr="00460C54" w:rsidTr="00216E5F">
        <w:trPr>
          <w:trHeight w:val="883"/>
        </w:trPr>
        <w:tc>
          <w:tcPr>
            <w:tcW w:w="9398" w:type="dxa"/>
            <w:tcBorders>
              <w:top w:val="nil"/>
            </w:tcBorders>
            <w:shd w:val="clear" w:color="auto" w:fill="D9E1F3"/>
          </w:tcPr>
          <w:p w:rsidR="00330A75" w:rsidRPr="00460C54" w:rsidRDefault="00330A75" w:rsidP="00B40B59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Boğaziçi University uses the “nomination by the home &amp; admission by the host” system. All </w:t>
            </w:r>
            <w:r w:rsidR="00526A8C" w:rsidRPr="00460C54">
              <w:rPr>
                <w:sz w:val="20"/>
                <w:szCs w:val="20"/>
              </w:rPr>
              <w:t>Erasmus/E</w:t>
            </w:r>
            <w:r w:rsidRPr="00460C54">
              <w:rPr>
                <w:sz w:val="20"/>
                <w:szCs w:val="20"/>
              </w:rPr>
              <w:t>xchange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ents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re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nominated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by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ir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hom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ion. Boğaziçi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University, as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host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stitution,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views</w:t>
            </w:r>
            <w:r w:rsidR="00526A8C" w:rsidRPr="00460C54">
              <w:rPr>
                <w:sz w:val="20"/>
                <w:szCs w:val="20"/>
              </w:rPr>
              <w:t xml:space="preserve"> 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="00526A8C" w:rsidRPr="00460C54">
              <w:rPr>
                <w:spacing w:val="-47"/>
                <w:sz w:val="20"/>
                <w:szCs w:val="20"/>
              </w:rPr>
              <w:t xml:space="preserve"> 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pplications and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ts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dividual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cademic units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decide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n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whether to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ccept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pplicant.</w:t>
            </w:r>
          </w:p>
        </w:tc>
      </w:tr>
      <w:tr w:rsidR="00330A75" w:rsidRPr="00460C54" w:rsidTr="00216E5F">
        <w:trPr>
          <w:trHeight w:val="646"/>
        </w:trPr>
        <w:tc>
          <w:tcPr>
            <w:tcW w:w="9398" w:type="dxa"/>
          </w:tcPr>
          <w:p w:rsidR="00330A75" w:rsidRPr="00460C54" w:rsidRDefault="00330A75" w:rsidP="00B40B59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ach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="00526A8C" w:rsidRPr="00460C54">
              <w:rPr>
                <w:spacing w:val="-2"/>
                <w:sz w:val="20"/>
                <w:szCs w:val="20"/>
              </w:rPr>
              <w:t>Erasmus/E</w:t>
            </w:r>
            <w:r w:rsidRPr="00460C54">
              <w:rPr>
                <w:sz w:val="20"/>
                <w:szCs w:val="20"/>
              </w:rPr>
              <w:t>xchang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ent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s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gistered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with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cademic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unit. Th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cademic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unit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ssign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cademic</w:t>
            </w:r>
          </w:p>
          <w:p w:rsidR="00330A75" w:rsidRPr="00460C54" w:rsidRDefault="00330A75" w:rsidP="00B40B59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advisor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during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gistration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eriod.</w:t>
            </w:r>
          </w:p>
        </w:tc>
      </w:tr>
      <w:tr w:rsidR="00330A75" w:rsidRPr="00460C54" w:rsidTr="00216E5F">
        <w:trPr>
          <w:trHeight w:val="700"/>
        </w:trPr>
        <w:tc>
          <w:tcPr>
            <w:tcW w:w="9398" w:type="dxa"/>
            <w:shd w:val="clear" w:color="auto" w:fill="D9E1F3"/>
          </w:tcPr>
          <w:p w:rsidR="00330A75" w:rsidRPr="00460C54" w:rsidRDefault="00605FDB" w:rsidP="00B40B59">
            <w:pPr>
              <w:pStyle w:val="TableParagraph"/>
              <w:spacing w:line="265" w:lineRule="exact"/>
              <w:jc w:val="both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Erasmus students are expected </w:t>
            </w:r>
            <w:r w:rsidR="00330A75" w:rsidRPr="00460C54">
              <w:rPr>
                <w:sz w:val="20"/>
                <w:szCs w:val="20"/>
              </w:rPr>
              <w:t>to</w:t>
            </w:r>
            <w:r w:rsidR="00330A75" w:rsidRPr="00460C54">
              <w:rPr>
                <w:spacing w:val="-5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select</w:t>
            </w:r>
            <w:r w:rsidR="00330A75" w:rsidRPr="00460C54">
              <w:rPr>
                <w:spacing w:val="-2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at</w:t>
            </w:r>
            <w:r w:rsidR="00330A75" w:rsidRPr="00460C54">
              <w:rPr>
                <w:spacing w:val="-3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least</w:t>
            </w:r>
            <w:r w:rsidR="00330A75" w:rsidRPr="00460C54">
              <w:rPr>
                <w:spacing w:val="-2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two</w:t>
            </w:r>
            <w:r w:rsidR="00330A75" w:rsidRPr="00460C54">
              <w:rPr>
                <w:spacing w:val="-3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courses</w:t>
            </w:r>
            <w:r w:rsidR="00330A75" w:rsidRPr="00460C54">
              <w:rPr>
                <w:spacing w:val="-2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from</w:t>
            </w:r>
            <w:r w:rsidRPr="00460C54">
              <w:rPr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the</w:t>
            </w:r>
            <w:r w:rsidR="00330A75" w:rsidRPr="00460C54">
              <w:rPr>
                <w:spacing w:val="-4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academic</w:t>
            </w:r>
            <w:r w:rsidR="00330A75" w:rsidRPr="00460C54">
              <w:rPr>
                <w:spacing w:val="-1"/>
                <w:sz w:val="20"/>
                <w:szCs w:val="20"/>
              </w:rPr>
              <w:t xml:space="preserve"> </w:t>
            </w:r>
            <w:r w:rsidR="00BA0695" w:rsidRPr="00460C54">
              <w:rPr>
                <w:sz w:val="20"/>
                <w:szCs w:val="20"/>
              </w:rPr>
              <w:t>program</w:t>
            </w:r>
            <w:r w:rsidR="00330A75" w:rsidRPr="00460C54">
              <w:rPr>
                <w:spacing w:val="-1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with</w:t>
            </w:r>
            <w:r w:rsidR="00330A75" w:rsidRPr="00460C54">
              <w:rPr>
                <w:spacing w:val="-2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which</w:t>
            </w:r>
            <w:r w:rsidR="00330A75" w:rsidRPr="00460C54">
              <w:rPr>
                <w:spacing w:val="-1"/>
                <w:sz w:val="20"/>
                <w:szCs w:val="20"/>
              </w:rPr>
              <w:t xml:space="preserve"> </w:t>
            </w:r>
            <w:r w:rsidR="00330A75" w:rsidRPr="00460C54">
              <w:rPr>
                <w:sz w:val="20"/>
                <w:szCs w:val="20"/>
              </w:rPr>
              <w:t>they are</w:t>
            </w:r>
            <w:r w:rsidR="00330A75"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gistered. For e</w:t>
            </w:r>
            <w:r w:rsidR="00BA0695" w:rsidRPr="00460C54">
              <w:rPr>
                <w:sz w:val="20"/>
                <w:szCs w:val="20"/>
              </w:rPr>
              <w:t>xchange students, it is acceptable to choose one course from the registered program.</w:t>
            </w:r>
          </w:p>
        </w:tc>
      </w:tr>
    </w:tbl>
    <w:p w:rsidR="00330A75" w:rsidRPr="00460C54" w:rsidRDefault="00330A75" w:rsidP="00330A75">
      <w:pPr>
        <w:pStyle w:val="a3"/>
        <w:rPr>
          <w:sz w:val="20"/>
          <w:szCs w:val="20"/>
        </w:rPr>
      </w:pPr>
    </w:p>
    <w:p w:rsidR="00330A75" w:rsidRPr="00460C54" w:rsidRDefault="00330A75" w:rsidP="00330A75">
      <w:pPr>
        <w:pStyle w:val="a3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="142" w:tblpY="61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90AE3" w:rsidRPr="00460C54" w:rsidTr="00690AE3">
        <w:trPr>
          <w:trHeight w:val="28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690AE3" w:rsidRPr="00460C54" w:rsidRDefault="00690AE3" w:rsidP="00690AE3">
            <w:pPr>
              <w:pStyle w:val="TableParagraph"/>
              <w:spacing w:before="6" w:line="261" w:lineRule="exact"/>
              <w:ind w:left="115"/>
              <w:rPr>
                <w:sz w:val="20"/>
                <w:szCs w:val="20"/>
              </w:rPr>
            </w:pPr>
            <w:r w:rsidRPr="00460C54">
              <w:rPr>
                <w:color w:val="FFFFFF"/>
                <w:spacing w:val="-2"/>
                <w:sz w:val="20"/>
                <w:szCs w:val="20"/>
              </w:rPr>
              <w:t>Application</w:t>
            </w:r>
            <w:r w:rsidRPr="00460C5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Procedures</w:t>
            </w:r>
          </w:p>
        </w:tc>
      </w:tr>
      <w:tr w:rsidR="00690AE3" w:rsidRPr="00460C54" w:rsidTr="00216E5F">
        <w:trPr>
          <w:trHeight w:val="1270"/>
        </w:trPr>
        <w:tc>
          <w:tcPr>
            <w:tcW w:w="9356" w:type="dxa"/>
            <w:tcBorders>
              <w:top w:val="nil"/>
            </w:tcBorders>
            <w:shd w:val="clear" w:color="auto" w:fill="D9E1F3"/>
          </w:tcPr>
          <w:p w:rsidR="00690AE3" w:rsidRPr="00460C54" w:rsidRDefault="00690AE3" w:rsidP="00690AE3">
            <w:pPr>
              <w:pStyle w:val="TableParagraph"/>
              <w:spacing w:line="249" w:lineRule="exact"/>
              <w:rPr>
                <w:b/>
                <w:sz w:val="20"/>
                <w:szCs w:val="20"/>
              </w:rPr>
            </w:pPr>
            <w:r w:rsidRPr="00460C54">
              <w:rPr>
                <w:b/>
                <w:sz w:val="20"/>
                <w:szCs w:val="20"/>
              </w:rPr>
              <w:t>Nomination deadline: 15 April 2023</w:t>
            </w:r>
          </w:p>
          <w:p w:rsidR="008762D1" w:rsidRPr="00460C54" w:rsidRDefault="008762D1" w:rsidP="00690AE3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Please fill out the form in the link</w:t>
            </w:r>
            <w:r w:rsidR="00F0009D" w:rsidRPr="00460C54">
              <w:rPr>
                <w:sz w:val="20"/>
                <w:szCs w:val="20"/>
              </w:rPr>
              <w:t xml:space="preserve"> below</w:t>
            </w:r>
            <w:r w:rsidRPr="00460C54">
              <w:rPr>
                <w:sz w:val="20"/>
                <w:szCs w:val="20"/>
              </w:rPr>
              <w:t xml:space="preserve">: </w:t>
            </w:r>
          </w:p>
          <w:p w:rsidR="006E2EA9" w:rsidRPr="00460C54" w:rsidRDefault="00E46927" w:rsidP="00690AE3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hyperlink r:id="rId10" w:history="1">
              <w:r w:rsidR="006E2EA9" w:rsidRPr="00460C54">
                <w:rPr>
                  <w:rStyle w:val="a5"/>
                  <w:sz w:val="20"/>
                  <w:szCs w:val="20"/>
                </w:rPr>
                <w:t>https://forms.gle/8ixMk5mWwiQ3SaNp8</w:t>
              </w:r>
            </w:hyperlink>
          </w:p>
          <w:p w:rsidR="00526A8C" w:rsidRPr="00460C54" w:rsidRDefault="00526A8C" w:rsidP="00690AE3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After </w:t>
            </w:r>
            <w:r w:rsidR="003E3434" w:rsidRPr="00460C54">
              <w:rPr>
                <w:sz w:val="20"/>
                <w:szCs w:val="20"/>
              </w:rPr>
              <w:t xml:space="preserve">the home university makes the nomination through the form, </w:t>
            </w:r>
            <w:r w:rsidRPr="00460C54">
              <w:rPr>
                <w:sz w:val="20"/>
                <w:szCs w:val="20"/>
              </w:rPr>
              <w:t xml:space="preserve">the nominated students </w:t>
            </w:r>
            <w:r w:rsidR="003E3434" w:rsidRPr="00460C54">
              <w:rPr>
                <w:sz w:val="20"/>
                <w:szCs w:val="20"/>
              </w:rPr>
              <w:t xml:space="preserve">will be sent a link to the </w:t>
            </w:r>
            <w:r w:rsidRPr="00460C54">
              <w:rPr>
                <w:sz w:val="20"/>
                <w:szCs w:val="20"/>
              </w:rPr>
              <w:t xml:space="preserve">online application system </w:t>
            </w:r>
            <w:r w:rsidR="003E3434" w:rsidRPr="00460C54">
              <w:rPr>
                <w:sz w:val="20"/>
                <w:szCs w:val="20"/>
              </w:rPr>
              <w:t>where they</w:t>
            </w:r>
            <w:r w:rsidRPr="00460C54">
              <w:rPr>
                <w:sz w:val="20"/>
                <w:szCs w:val="20"/>
              </w:rPr>
              <w:t xml:space="preserve"> can upload their documents for application.</w:t>
            </w:r>
          </w:p>
          <w:p w:rsidR="00690AE3" w:rsidRPr="00460C54" w:rsidRDefault="00690AE3" w:rsidP="00690AE3">
            <w:pPr>
              <w:pStyle w:val="TableParagraph"/>
              <w:spacing w:line="249" w:lineRule="exact"/>
              <w:rPr>
                <w:b/>
                <w:sz w:val="20"/>
                <w:szCs w:val="20"/>
              </w:rPr>
            </w:pPr>
            <w:r w:rsidRPr="00460C54">
              <w:rPr>
                <w:b/>
                <w:sz w:val="20"/>
                <w:szCs w:val="20"/>
              </w:rPr>
              <w:t>Application deadline: 15 May 2023</w:t>
            </w:r>
          </w:p>
          <w:p w:rsidR="00690AE3" w:rsidRPr="00460C54" w:rsidRDefault="00690AE3" w:rsidP="00526A8C">
            <w:pPr>
              <w:pStyle w:val="TableParagraph"/>
              <w:spacing w:line="249" w:lineRule="exact"/>
              <w:ind w:left="0"/>
              <w:rPr>
                <w:sz w:val="20"/>
                <w:szCs w:val="20"/>
              </w:rPr>
            </w:pPr>
          </w:p>
        </w:tc>
      </w:tr>
      <w:tr w:rsidR="003E3434" w:rsidRPr="00460C54" w:rsidTr="00460C54">
        <w:trPr>
          <w:trHeight w:val="238"/>
        </w:trPr>
        <w:tc>
          <w:tcPr>
            <w:tcW w:w="9356" w:type="dxa"/>
            <w:tcBorders>
              <w:top w:val="nil"/>
            </w:tcBorders>
            <w:shd w:val="clear" w:color="auto" w:fill="4F81BD" w:themeFill="accent1"/>
          </w:tcPr>
          <w:p w:rsidR="003E3434" w:rsidRPr="00460C54" w:rsidRDefault="00ED45E3" w:rsidP="00690AE3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ocuments f</w:t>
            </w:r>
            <w:r w:rsidR="00460C54" w:rsidRPr="00460C54">
              <w:rPr>
                <w:color w:val="FFFFFF" w:themeColor="background1"/>
                <w:sz w:val="20"/>
                <w:szCs w:val="20"/>
              </w:rPr>
              <w:t>or application</w:t>
            </w:r>
          </w:p>
        </w:tc>
      </w:tr>
      <w:tr w:rsidR="00460C54" w:rsidRPr="00460C54" w:rsidTr="00460C54">
        <w:trPr>
          <w:trHeight w:val="383"/>
        </w:trPr>
        <w:tc>
          <w:tcPr>
            <w:tcW w:w="9356" w:type="dxa"/>
            <w:tcBorders>
              <w:top w:val="nil"/>
            </w:tcBorders>
            <w:shd w:val="clear" w:color="auto" w:fill="C6D9F1" w:themeFill="text2" w:themeFillTint="33"/>
          </w:tcPr>
          <w:p w:rsidR="00460C54" w:rsidRPr="00460C54" w:rsidRDefault="00460C54" w:rsidP="00460C54">
            <w:pPr>
              <w:pStyle w:val="TableParagraph"/>
              <w:spacing w:line="253" w:lineRule="exact"/>
              <w:rPr>
                <w:color w:val="FFFFFF" w:themeColor="background1"/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Original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opy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ranscript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lish</w:t>
            </w:r>
          </w:p>
        </w:tc>
      </w:tr>
      <w:tr w:rsidR="00690AE3" w:rsidRPr="00460C54" w:rsidTr="00ED45E3">
        <w:trPr>
          <w:trHeight w:val="856"/>
        </w:trPr>
        <w:tc>
          <w:tcPr>
            <w:tcW w:w="9356" w:type="dxa"/>
          </w:tcPr>
          <w:p w:rsidR="003E3434" w:rsidRPr="00460C54" w:rsidRDefault="003E3434" w:rsidP="003E3434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Course list:  Erasmus students must take a minimum of two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 xml:space="preserve">courses from the host department, Exchange students a minimum of one.  Please note </w:t>
            </w:r>
            <w:proofErr w:type="gramStart"/>
            <w:r w:rsidRPr="00460C54">
              <w:rPr>
                <w:sz w:val="20"/>
                <w:szCs w:val="20"/>
              </w:rPr>
              <w:t xml:space="preserve">that 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proofErr w:type="gramEnd"/>
            <w:r w:rsidRPr="00460C54">
              <w:rPr>
                <w:spacing w:val="-2"/>
                <w:sz w:val="20"/>
                <w:szCs w:val="20"/>
              </w:rPr>
              <w:t xml:space="preserve"> course </w:t>
            </w:r>
            <w:r w:rsidRPr="00460C54">
              <w:rPr>
                <w:sz w:val="20"/>
                <w:szCs w:val="20"/>
              </w:rPr>
              <w:t>list during application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s</w:t>
            </w:r>
            <w:r w:rsidRPr="00460C54">
              <w:rPr>
                <w:spacing w:val="-4"/>
                <w:sz w:val="20"/>
                <w:szCs w:val="20"/>
              </w:rPr>
              <w:t xml:space="preserve"> provisional</w:t>
            </w:r>
            <w:r w:rsidRPr="00460C54">
              <w:rPr>
                <w:sz w:val="20"/>
                <w:szCs w:val="20"/>
              </w:rPr>
              <w:t>.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ctual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ourses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will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b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hosen during</w:t>
            </w:r>
            <w:r w:rsidRPr="00460C54">
              <w:rPr>
                <w:spacing w:val="-5"/>
                <w:sz w:val="20"/>
                <w:szCs w:val="20"/>
              </w:rPr>
              <w:t xml:space="preserve"> the course </w:t>
            </w:r>
            <w:r w:rsidRPr="00460C54">
              <w:rPr>
                <w:sz w:val="20"/>
                <w:szCs w:val="20"/>
              </w:rPr>
              <w:t>registration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t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 beginning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 th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emester.</w:t>
            </w:r>
          </w:p>
        </w:tc>
      </w:tr>
      <w:tr w:rsidR="00ED45E3" w:rsidRPr="00460C54" w:rsidTr="00ED45E3">
        <w:trPr>
          <w:trHeight w:val="274"/>
        </w:trPr>
        <w:tc>
          <w:tcPr>
            <w:tcW w:w="9356" w:type="dxa"/>
            <w:shd w:val="clear" w:color="auto" w:fill="C6D9F1" w:themeFill="text2" w:themeFillTint="33"/>
          </w:tcPr>
          <w:p w:rsidR="00ED45E3" w:rsidRPr="00460C54" w:rsidRDefault="00ED45E3" w:rsidP="003E3434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Purpose</w:t>
            </w:r>
          </w:p>
        </w:tc>
      </w:tr>
      <w:tr w:rsidR="00ED45E3" w:rsidRPr="00460C54" w:rsidTr="00ED45E3">
        <w:trPr>
          <w:trHeight w:val="274"/>
        </w:trPr>
        <w:tc>
          <w:tcPr>
            <w:tcW w:w="9356" w:type="dxa"/>
          </w:tcPr>
          <w:p w:rsidR="00ED45E3" w:rsidRDefault="00ED45E3" w:rsidP="003E3434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Recommendation from a faculty member</w:t>
            </w:r>
          </w:p>
        </w:tc>
      </w:tr>
      <w:tr w:rsidR="00690AE3" w:rsidRPr="00460C54" w:rsidTr="00460C54">
        <w:trPr>
          <w:trHeight w:val="1413"/>
        </w:trPr>
        <w:tc>
          <w:tcPr>
            <w:tcW w:w="9356" w:type="dxa"/>
            <w:shd w:val="clear" w:color="auto" w:fill="C6D9F1" w:themeFill="text2" w:themeFillTint="33"/>
          </w:tcPr>
          <w:p w:rsidR="00690AE3" w:rsidRPr="00460C54" w:rsidRDefault="00690AE3" w:rsidP="00690AE3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Languag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quirements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ll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coming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ents:</w:t>
            </w:r>
          </w:p>
          <w:p w:rsidR="006E2EA9" w:rsidRPr="00460C54" w:rsidRDefault="00690AE3" w:rsidP="006E2EA9">
            <w:pPr>
              <w:pStyle w:val="TableParagraph"/>
              <w:ind w:right="6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Non-nativ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peakers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lish must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rovid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roof of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roficiency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nglish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Languag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by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means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460C54">
              <w:rPr>
                <w:sz w:val="20"/>
                <w:szCs w:val="20"/>
              </w:rPr>
              <w:t>of</w:t>
            </w:r>
            <w:r w:rsidR="006E2EA9" w:rsidRPr="00460C54">
              <w:rPr>
                <w:sz w:val="20"/>
                <w:szCs w:val="20"/>
              </w:rPr>
              <w:t xml:space="preserve"> </w:t>
            </w:r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OEFL</w:t>
            </w:r>
            <w:proofErr w:type="gramEnd"/>
            <w:r w:rsidRPr="00460C54">
              <w:rPr>
                <w:sz w:val="20"/>
                <w:szCs w:val="20"/>
              </w:rPr>
              <w:t>, IETLS, or a letter from your home university certifying B2 or higher level of proficiency.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Minimum scores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quired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OEFL: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550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WE 4.5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aper-based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="006E2EA9" w:rsidRPr="00460C54">
              <w:rPr>
                <w:sz w:val="20"/>
                <w:szCs w:val="20"/>
              </w:rPr>
              <w:t>test;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213+</w:t>
            </w:r>
            <w:r w:rsidR="006E2EA9" w:rsidRPr="00460C54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W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4.5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 the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omputer-based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="006E2EA9" w:rsidRPr="00460C54">
              <w:rPr>
                <w:sz w:val="20"/>
                <w:szCs w:val="20"/>
              </w:rPr>
              <w:t>test;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W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24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ternet-based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="006E2EA9" w:rsidRPr="00460C54">
              <w:rPr>
                <w:sz w:val="20"/>
                <w:szCs w:val="20"/>
              </w:rPr>
              <w:t>test</w:t>
            </w:r>
            <w:r w:rsidRPr="00460C54">
              <w:rPr>
                <w:sz w:val="20"/>
                <w:szCs w:val="20"/>
              </w:rPr>
              <w:t xml:space="preserve"> </w:t>
            </w:r>
          </w:p>
          <w:p w:rsidR="00690AE3" w:rsidRPr="00460C54" w:rsidRDefault="00690AE3" w:rsidP="006E2EA9">
            <w:pPr>
              <w:pStyle w:val="TableParagraph"/>
              <w:ind w:right="6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IELT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6.5)</w:t>
            </w:r>
          </w:p>
        </w:tc>
      </w:tr>
    </w:tbl>
    <w:p w:rsidR="00330A75" w:rsidRPr="00460C54" w:rsidRDefault="00330A75" w:rsidP="00330A75">
      <w:pPr>
        <w:pStyle w:val="a3"/>
        <w:rPr>
          <w:sz w:val="20"/>
          <w:szCs w:val="20"/>
        </w:rPr>
      </w:pPr>
    </w:p>
    <w:p w:rsidR="00330A75" w:rsidRPr="00460C54" w:rsidRDefault="00330A75" w:rsidP="00330A75">
      <w:pPr>
        <w:pStyle w:val="a3"/>
        <w:spacing w:before="9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="142" w:tblpY="13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9256"/>
      </w:tblGrid>
      <w:tr w:rsidR="00690AE3" w:rsidRPr="00460C54" w:rsidTr="00690AE3">
        <w:trPr>
          <w:trHeight w:val="287"/>
        </w:trPr>
        <w:tc>
          <w:tcPr>
            <w:tcW w:w="925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690AE3" w:rsidRPr="00460C54" w:rsidRDefault="00690AE3" w:rsidP="00690AE3">
            <w:pPr>
              <w:pStyle w:val="TableParagraph"/>
              <w:spacing w:before="6" w:line="261" w:lineRule="exact"/>
              <w:ind w:left="115"/>
              <w:rPr>
                <w:sz w:val="20"/>
                <w:szCs w:val="20"/>
              </w:rPr>
            </w:pPr>
            <w:r w:rsidRPr="00460C54">
              <w:rPr>
                <w:color w:val="FFFFFF"/>
                <w:spacing w:val="-1"/>
                <w:sz w:val="20"/>
                <w:szCs w:val="20"/>
              </w:rPr>
              <w:t>Living</w:t>
            </w:r>
            <w:r w:rsidRPr="00460C5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in</w:t>
            </w:r>
            <w:r w:rsidRPr="00460C54">
              <w:rPr>
                <w:color w:val="FFFFFF"/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Istanbul:</w:t>
            </w:r>
            <w:r w:rsidRPr="00460C54">
              <w:rPr>
                <w:color w:val="FFFFFF"/>
                <w:spacing w:val="-9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accommodations</w:t>
            </w:r>
          </w:p>
        </w:tc>
      </w:tr>
      <w:tr w:rsidR="00690AE3" w:rsidRPr="00460C54" w:rsidTr="00690AE3">
        <w:trPr>
          <w:trHeight w:val="960"/>
        </w:trPr>
        <w:tc>
          <w:tcPr>
            <w:tcW w:w="9256" w:type="dxa"/>
            <w:tcBorders>
              <w:top w:val="nil"/>
            </w:tcBorders>
            <w:shd w:val="clear" w:color="auto" w:fill="D9E1F3"/>
          </w:tcPr>
          <w:p w:rsidR="00690AE3" w:rsidRPr="00460C54" w:rsidRDefault="00690AE3" w:rsidP="00690AE3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On-campus </w:t>
            </w:r>
          </w:p>
          <w:p w:rsidR="00690AE3" w:rsidRPr="00460C54" w:rsidRDefault="00690AE3" w:rsidP="00460C54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xchang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nd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rasmus+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tudents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can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reserve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pac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 th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Superdorm</w:t>
            </w:r>
            <w:proofErr w:type="spellEnd"/>
            <w:r w:rsidRPr="00460C54">
              <w:rPr>
                <w:sz w:val="20"/>
                <w:szCs w:val="20"/>
              </w:rPr>
              <w:t xml:space="preserve">. </w:t>
            </w:r>
            <w:r w:rsidR="00460C54" w:rsidRPr="00460C54">
              <w:rPr>
                <w:sz w:val="20"/>
                <w:szCs w:val="20"/>
              </w:rPr>
              <w:t>Since there is limited s</w:t>
            </w:r>
            <w:r w:rsidRPr="00460C54">
              <w:rPr>
                <w:sz w:val="20"/>
                <w:szCs w:val="20"/>
              </w:rPr>
              <w:t>pace</w:t>
            </w:r>
            <w:r w:rsidR="00460C54" w:rsidRPr="00460C54">
              <w:rPr>
                <w:sz w:val="20"/>
                <w:szCs w:val="20"/>
              </w:rPr>
              <w:t xml:space="preserve">, it is strongly advised that the students </w:t>
            </w:r>
            <w:r w:rsidRPr="00460C54">
              <w:rPr>
                <w:sz w:val="20"/>
                <w:szCs w:val="20"/>
              </w:rPr>
              <w:t>apply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for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</w:t>
            </w:r>
            <w:r w:rsidR="00460C54" w:rsidRPr="00460C54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lace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dorms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t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im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of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pplication.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hyperlink r:id="rId11">
              <w:r w:rsidRPr="00460C54">
                <w:rPr>
                  <w:sz w:val="20"/>
                  <w:szCs w:val="20"/>
                </w:rPr>
                <w:t>http://www.superdorm.info/</w:t>
              </w:r>
            </w:hyperlink>
          </w:p>
        </w:tc>
      </w:tr>
      <w:tr w:rsidR="00690AE3" w:rsidRPr="00460C54" w:rsidTr="00690AE3">
        <w:trPr>
          <w:trHeight w:val="991"/>
        </w:trPr>
        <w:tc>
          <w:tcPr>
            <w:tcW w:w="9256" w:type="dxa"/>
          </w:tcPr>
          <w:p w:rsidR="00690AE3" w:rsidRPr="00460C54" w:rsidRDefault="00690AE3" w:rsidP="00690AE3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Off-campus</w:t>
            </w:r>
          </w:p>
          <w:p w:rsidR="00690AE3" w:rsidRPr="00460C54" w:rsidRDefault="00690AE3" w:rsidP="00192A5E">
            <w:pPr>
              <w:pStyle w:val="TableParagraph"/>
              <w:spacing w:line="270" w:lineRule="atLeast"/>
              <w:ind w:right="723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Rental units near the University as well as in other areas of the city are available. No assistance is</w:t>
            </w:r>
            <w:r w:rsidR="00192A5E">
              <w:rPr>
                <w:sz w:val="20"/>
                <w:szCs w:val="20"/>
              </w:rPr>
              <w:t xml:space="preserve">             </w:t>
            </w:r>
            <w:r w:rsidR="00B54383">
              <w:rPr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provided by</w:t>
            </w:r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he</w:t>
            </w:r>
            <w:r w:rsidRPr="00460C54">
              <w:rPr>
                <w:spacing w:val="-1"/>
                <w:sz w:val="20"/>
                <w:szCs w:val="20"/>
              </w:rPr>
              <w:t xml:space="preserve"> International </w:t>
            </w:r>
            <w:r w:rsidRPr="00460C54">
              <w:rPr>
                <w:sz w:val="20"/>
                <w:szCs w:val="20"/>
              </w:rPr>
              <w:t>Office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in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securing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housing</w:t>
            </w:r>
            <w:r w:rsidR="00126A1D" w:rsidRPr="00460C54">
              <w:rPr>
                <w:sz w:val="20"/>
                <w:szCs w:val="20"/>
              </w:rPr>
              <w:t>.</w:t>
            </w:r>
          </w:p>
        </w:tc>
      </w:tr>
    </w:tbl>
    <w:p w:rsidR="00330A75" w:rsidRPr="00460C54" w:rsidRDefault="00330A75" w:rsidP="00330A75">
      <w:pPr>
        <w:pStyle w:val="a3"/>
        <w:rPr>
          <w:sz w:val="20"/>
          <w:szCs w:val="20"/>
        </w:rPr>
      </w:pPr>
    </w:p>
    <w:p w:rsidR="00330A75" w:rsidRPr="00460C54" w:rsidRDefault="00330A75" w:rsidP="00330A75">
      <w:pPr>
        <w:pStyle w:val="a3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="142" w:tblpY="13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9256"/>
      </w:tblGrid>
      <w:tr w:rsidR="006E2EA9" w:rsidRPr="00460C54" w:rsidTr="00232C73">
        <w:trPr>
          <w:trHeight w:val="287"/>
        </w:trPr>
        <w:tc>
          <w:tcPr>
            <w:tcW w:w="925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6E2EA9" w:rsidRPr="00460C54" w:rsidRDefault="006E2EA9" w:rsidP="00232C73">
            <w:pPr>
              <w:pStyle w:val="TableParagraph"/>
              <w:spacing w:before="6" w:line="261" w:lineRule="exact"/>
              <w:ind w:left="115"/>
              <w:rPr>
                <w:sz w:val="20"/>
                <w:szCs w:val="20"/>
              </w:rPr>
            </w:pPr>
            <w:r w:rsidRPr="00460C54">
              <w:rPr>
                <w:color w:val="FFFFFF"/>
                <w:spacing w:val="-1"/>
                <w:sz w:val="20"/>
                <w:szCs w:val="20"/>
              </w:rPr>
              <w:t>Useful links</w:t>
            </w:r>
          </w:p>
        </w:tc>
      </w:tr>
      <w:tr w:rsidR="006E2EA9" w:rsidRPr="00460C54" w:rsidTr="00232C73">
        <w:trPr>
          <w:trHeight w:val="960"/>
        </w:trPr>
        <w:tc>
          <w:tcPr>
            <w:tcW w:w="9256" w:type="dxa"/>
            <w:tcBorders>
              <w:top w:val="nil"/>
            </w:tcBorders>
            <w:shd w:val="clear" w:color="auto" w:fill="D9E1F3"/>
          </w:tcPr>
          <w:p w:rsidR="00460C54" w:rsidRPr="00460C54" w:rsidRDefault="00E46927" w:rsidP="00232C73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hyperlink r:id="rId12" w:history="1">
              <w:r w:rsidR="00460C54" w:rsidRPr="00460C54">
                <w:rPr>
                  <w:rStyle w:val="a5"/>
                  <w:sz w:val="20"/>
                  <w:szCs w:val="20"/>
                </w:rPr>
                <w:t>http://intl.boun.edu.tr/?q=general-information</w:t>
              </w:r>
            </w:hyperlink>
          </w:p>
          <w:p w:rsidR="006E2EA9" w:rsidRPr="00460C54" w:rsidRDefault="00E46927" w:rsidP="00232C73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hyperlink r:id="rId13" w:history="1">
              <w:r w:rsidR="006E2EA9" w:rsidRPr="00460C54">
                <w:rPr>
                  <w:rStyle w:val="a5"/>
                  <w:sz w:val="20"/>
                  <w:szCs w:val="20"/>
                </w:rPr>
                <w:t>https://www.boun.edu.tr/en_US/Content/Campus_Life/Campus_Life</w:t>
              </w:r>
            </w:hyperlink>
          </w:p>
          <w:p w:rsidR="006E2EA9" w:rsidRPr="00460C54" w:rsidRDefault="00E46927" w:rsidP="00232C73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hyperlink r:id="rId14" w:history="1">
              <w:r w:rsidR="006E2EA9" w:rsidRPr="00460C54">
                <w:rPr>
                  <w:rStyle w:val="a5"/>
                  <w:sz w:val="20"/>
                  <w:szCs w:val="20"/>
                </w:rPr>
                <w:t>https://www.boun.edu.tr/en-US/Content/Academic/Faculties_Schools_and_Graduate_Institutes</w:t>
              </w:r>
            </w:hyperlink>
          </w:p>
          <w:p w:rsidR="006E2EA9" w:rsidRPr="00460C54" w:rsidRDefault="00E46927" w:rsidP="00126A1D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hyperlink r:id="rId15" w:history="1">
              <w:r w:rsidR="006E2EA9" w:rsidRPr="00460C54">
                <w:rPr>
                  <w:rStyle w:val="a5"/>
                  <w:sz w:val="20"/>
                  <w:szCs w:val="20"/>
                </w:rPr>
                <w:t>https://academiccalendar.boun.edu.tr/</w:t>
              </w:r>
            </w:hyperlink>
          </w:p>
        </w:tc>
      </w:tr>
    </w:tbl>
    <w:p w:rsidR="00330A75" w:rsidRPr="00460C54" w:rsidRDefault="00330A75" w:rsidP="00330A75">
      <w:pPr>
        <w:pStyle w:val="a3"/>
        <w:rPr>
          <w:sz w:val="20"/>
          <w:szCs w:val="20"/>
        </w:rPr>
      </w:pPr>
    </w:p>
    <w:p w:rsidR="00330A75" w:rsidRPr="00460C54" w:rsidRDefault="00330A75" w:rsidP="00330A75">
      <w:pPr>
        <w:pStyle w:val="a3"/>
        <w:spacing w:before="9"/>
        <w:rPr>
          <w:sz w:val="20"/>
          <w:szCs w:val="20"/>
        </w:rPr>
      </w:pPr>
    </w:p>
    <w:p w:rsidR="00330A75" w:rsidRPr="00460C54" w:rsidRDefault="00330A75" w:rsidP="00330A75">
      <w:pPr>
        <w:spacing w:line="270" w:lineRule="atLeast"/>
        <w:rPr>
          <w:sz w:val="20"/>
          <w:szCs w:val="20"/>
        </w:rPr>
        <w:sectPr w:rsidR="00330A75" w:rsidRPr="00460C54">
          <w:pgSz w:w="12240" w:h="15840"/>
          <w:pgMar w:top="150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4410"/>
      </w:tblGrid>
      <w:tr w:rsidR="00330A75" w:rsidRPr="00460C54" w:rsidTr="00BD11B4">
        <w:trPr>
          <w:trHeight w:val="1094"/>
        </w:trPr>
        <w:tc>
          <w:tcPr>
            <w:tcW w:w="8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330A75" w:rsidRPr="00460C54" w:rsidRDefault="00330A75" w:rsidP="00BD11B4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330A75" w:rsidRPr="00460C54" w:rsidRDefault="00330A75" w:rsidP="00BD11B4">
            <w:pPr>
              <w:pStyle w:val="TableParagraph"/>
              <w:ind w:left="115" w:right="6111"/>
              <w:rPr>
                <w:sz w:val="20"/>
                <w:szCs w:val="20"/>
              </w:rPr>
            </w:pPr>
            <w:r w:rsidRPr="00460C54">
              <w:rPr>
                <w:color w:val="FFFFFF"/>
                <w:spacing w:val="-2"/>
                <w:sz w:val="20"/>
                <w:szCs w:val="20"/>
              </w:rPr>
              <w:t>Office</w:t>
            </w:r>
            <w:r w:rsidRPr="00460C54">
              <w:rPr>
                <w:color w:val="FFFFFF"/>
                <w:spacing w:val="-9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of</w:t>
            </w:r>
            <w:r w:rsidRPr="00460C5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International</w:t>
            </w:r>
            <w:r w:rsidRPr="00460C54">
              <w:rPr>
                <w:color w:val="FFFFFF"/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pacing w:val="-1"/>
                <w:sz w:val="20"/>
                <w:szCs w:val="20"/>
              </w:rPr>
              <w:t>Relations</w:t>
            </w:r>
            <w:r w:rsidRPr="00460C54">
              <w:rPr>
                <w:color w:val="FFFFFF"/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color w:val="FFFFFF"/>
                <w:sz w:val="20"/>
                <w:szCs w:val="20"/>
              </w:rPr>
              <w:t>Directory</w:t>
            </w:r>
          </w:p>
        </w:tc>
      </w:tr>
      <w:tr w:rsidR="00330A75" w:rsidRPr="00460C54" w:rsidTr="00BD11B4">
        <w:trPr>
          <w:trHeight w:val="1343"/>
        </w:trPr>
        <w:tc>
          <w:tcPr>
            <w:tcW w:w="4587" w:type="dxa"/>
            <w:tcBorders>
              <w:top w:val="nil"/>
            </w:tcBorders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proofErr w:type="spellStart"/>
            <w:r w:rsidRPr="00460C54">
              <w:rPr>
                <w:sz w:val="20"/>
                <w:szCs w:val="20"/>
              </w:rPr>
              <w:t>Nilüfer</w:t>
            </w:r>
            <w:proofErr w:type="spellEnd"/>
            <w:r w:rsidRPr="00460C54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Kırıcı</w:t>
            </w:r>
            <w:proofErr w:type="spellEnd"/>
          </w:p>
          <w:p w:rsidR="00330A75" w:rsidRPr="00460C54" w:rsidRDefault="00330A75" w:rsidP="00BD11B4">
            <w:pPr>
              <w:pStyle w:val="TableParagraph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Chief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Administrative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Officer </w:t>
            </w:r>
          </w:p>
          <w:p w:rsidR="00330A75" w:rsidRPr="00460C54" w:rsidRDefault="00330A75" w:rsidP="00BD11B4">
            <w:pPr>
              <w:pStyle w:val="TableParagraph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Senior Advisor, International Degree Students</w:t>
            </w:r>
            <w:r w:rsidRPr="00460C54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Immigration</w:t>
            </w:r>
            <w:r w:rsidRPr="00460C5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Specialist </w:t>
            </w:r>
          </w:p>
          <w:p w:rsidR="00330A75" w:rsidRPr="00460C54" w:rsidRDefault="00330A75" w:rsidP="00BD11B4">
            <w:pPr>
              <w:pStyle w:val="TableParagraph"/>
              <w:spacing w:before="1" w:line="256" w:lineRule="exac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Erasmus</w:t>
            </w:r>
            <w:r w:rsidRPr="00460C54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Staff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Mobility</w:t>
            </w:r>
          </w:p>
        </w:tc>
        <w:tc>
          <w:tcPr>
            <w:tcW w:w="4410" w:type="dxa"/>
            <w:tcBorders>
              <w:top w:val="nil"/>
            </w:tcBorders>
            <w:shd w:val="clear" w:color="auto" w:fill="D9E1F3"/>
          </w:tcPr>
          <w:p w:rsidR="00330A75" w:rsidRPr="00460C54" w:rsidRDefault="00330A75" w:rsidP="00BD11B4">
            <w:pPr>
              <w:pStyle w:val="TableParagraph"/>
              <w:ind w:left="107" w:right="132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E-mail: </w:t>
            </w:r>
            <w:hyperlink r:id="rId16">
              <w:r w:rsidRPr="00460C54">
                <w:rPr>
                  <w:color w:val="0462C1"/>
                  <w:sz w:val="20"/>
                  <w:szCs w:val="20"/>
                  <w:u w:val="single" w:color="0462C1"/>
                </w:rPr>
                <w:t>nilufer.kirici@boun.edu.tr</w:t>
              </w:r>
            </w:hyperlink>
            <w:r w:rsidRPr="00460C54">
              <w:rPr>
                <w:color w:val="0462C1"/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0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92</w:t>
            </w:r>
          </w:p>
        </w:tc>
      </w:tr>
      <w:tr w:rsidR="00330A75" w:rsidRPr="00460C54" w:rsidTr="00BD11B4">
        <w:trPr>
          <w:trHeight w:val="537"/>
        </w:trPr>
        <w:tc>
          <w:tcPr>
            <w:tcW w:w="4587" w:type="dxa"/>
          </w:tcPr>
          <w:p w:rsidR="00330A75" w:rsidRPr="00460C54" w:rsidRDefault="00330A75" w:rsidP="00BD11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Kathryn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Kranzler</w:t>
            </w:r>
            <w:proofErr w:type="spellEnd"/>
          </w:p>
          <w:p w:rsidR="00330A75" w:rsidRPr="00460C54" w:rsidRDefault="00330A75" w:rsidP="00BD11B4">
            <w:pPr>
              <w:pStyle w:val="TableParagraph"/>
              <w:spacing w:line="256" w:lineRule="exac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Erasmus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and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i/>
                <w:sz w:val="20"/>
                <w:szCs w:val="20"/>
              </w:rPr>
              <w:t>Mevlana</w:t>
            </w:r>
            <w:proofErr w:type="spellEnd"/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Institutional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Coordinator</w:t>
            </w:r>
            <w:r w:rsidRPr="00460C54">
              <w:rPr>
                <w:i/>
                <w:spacing w:val="2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330A75" w:rsidRPr="00460C54" w:rsidRDefault="00330A75" w:rsidP="00BD11B4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-mail: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hyperlink r:id="rId17">
              <w:r w:rsidRPr="00460C54">
                <w:rPr>
                  <w:sz w:val="20"/>
                  <w:szCs w:val="20"/>
                </w:rPr>
                <w:t>kathryn.kranzler@boun.edu.tr</w:t>
              </w:r>
            </w:hyperlink>
          </w:p>
        </w:tc>
      </w:tr>
      <w:tr w:rsidR="00330A75" w:rsidRPr="00460C54" w:rsidTr="00BD11B4">
        <w:trPr>
          <w:trHeight w:val="537"/>
        </w:trPr>
        <w:tc>
          <w:tcPr>
            <w:tcW w:w="4587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ce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Toker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Günay</w:t>
            </w:r>
          </w:p>
          <w:p w:rsidR="00330A75" w:rsidRPr="00460C54" w:rsidRDefault="00330A75" w:rsidP="00BD11B4">
            <w:pPr>
              <w:pStyle w:val="TableParagraph"/>
              <w:tabs>
                <w:tab w:val="left" w:pos="2990"/>
              </w:tabs>
              <w:spacing w:line="256" w:lineRule="exac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Global</w:t>
            </w:r>
            <w:r w:rsidRPr="00460C54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Outreach</w:t>
            </w:r>
            <w:r w:rsidRPr="00460C5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Coordinator </w:t>
            </w:r>
            <w:r w:rsidRPr="00460C54">
              <w:rPr>
                <w:i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10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6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4</w:t>
            </w:r>
          </w:p>
          <w:p w:rsidR="00330A75" w:rsidRPr="00460C54" w:rsidRDefault="00330A75" w:rsidP="00BD11B4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-mail: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hyperlink r:id="rId18">
              <w:r w:rsidRPr="00460C54">
                <w:rPr>
                  <w:sz w:val="20"/>
                  <w:szCs w:val="20"/>
                </w:rPr>
                <w:t>ece.gunay@boun.edu.tr</w:t>
              </w:r>
            </w:hyperlink>
          </w:p>
        </w:tc>
      </w:tr>
      <w:tr w:rsidR="00330A75" w:rsidRPr="00460C54" w:rsidTr="00BD11B4">
        <w:trPr>
          <w:trHeight w:val="1075"/>
        </w:trPr>
        <w:tc>
          <w:tcPr>
            <w:tcW w:w="4587" w:type="dxa"/>
          </w:tcPr>
          <w:p w:rsidR="00330A75" w:rsidRPr="00460C54" w:rsidRDefault="00330A75" w:rsidP="00BD11B4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Rabia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Köylü</w:t>
            </w:r>
            <w:proofErr w:type="spellEnd"/>
          </w:p>
          <w:p w:rsidR="00330A75" w:rsidRPr="00460C54" w:rsidRDefault="00330A75" w:rsidP="00BD11B4">
            <w:pPr>
              <w:pStyle w:val="TableParagraph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Erasmus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Agreements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Advisor </w:t>
            </w:r>
          </w:p>
          <w:p w:rsidR="00330A75" w:rsidRPr="00460C54" w:rsidRDefault="00330A75" w:rsidP="00BD11B4">
            <w:pPr>
              <w:pStyle w:val="TableParagraph"/>
              <w:spacing w:line="270" w:lineRule="atLeas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Incoming Erasmus+ Internships, and Independent</w:t>
            </w:r>
            <w:r w:rsidRPr="00460C54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Researchers</w:t>
            </w:r>
          </w:p>
        </w:tc>
        <w:tc>
          <w:tcPr>
            <w:tcW w:w="4410" w:type="dxa"/>
          </w:tcPr>
          <w:p w:rsidR="00330A75" w:rsidRPr="00460C54" w:rsidRDefault="00330A75" w:rsidP="00BD11B4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</w:p>
          <w:p w:rsidR="00330A75" w:rsidRPr="00460C54" w:rsidRDefault="00330A75" w:rsidP="00BD11B4">
            <w:pPr>
              <w:pStyle w:val="TableParagraph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-mail:</w:t>
            </w:r>
            <w:r w:rsidRPr="00460C54">
              <w:rPr>
                <w:spacing w:val="-5"/>
                <w:sz w:val="20"/>
                <w:szCs w:val="20"/>
              </w:rPr>
              <w:t xml:space="preserve"> </w:t>
            </w:r>
            <w:hyperlink r:id="rId19">
              <w:r w:rsidRPr="00460C54">
                <w:rPr>
                  <w:sz w:val="20"/>
                  <w:szCs w:val="20"/>
                </w:rPr>
                <w:t>erasmus.agreements@boun.edu.tr</w:t>
              </w:r>
            </w:hyperlink>
          </w:p>
        </w:tc>
      </w:tr>
      <w:tr w:rsidR="00330A75" w:rsidRPr="00460C54" w:rsidTr="00BD11B4">
        <w:trPr>
          <w:trHeight w:val="803"/>
        </w:trPr>
        <w:tc>
          <w:tcPr>
            <w:tcW w:w="4587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proofErr w:type="spellStart"/>
            <w:r w:rsidRPr="00460C54">
              <w:rPr>
                <w:spacing w:val="-1"/>
                <w:sz w:val="20"/>
                <w:szCs w:val="20"/>
              </w:rPr>
              <w:t>Sıla</w:t>
            </w:r>
            <w:proofErr w:type="spellEnd"/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Arıcı</w:t>
            </w:r>
            <w:proofErr w:type="spellEnd"/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Yardımcı</w:t>
            </w:r>
            <w:proofErr w:type="spellEnd"/>
          </w:p>
          <w:p w:rsidR="00330A75" w:rsidRPr="00460C54" w:rsidRDefault="00330A75" w:rsidP="00BD11B4">
            <w:pPr>
              <w:pStyle w:val="TableParagraph"/>
              <w:spacing w:line="267" w:lineRule="exac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Advisor,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Exchange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Programs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Agreements </w:t>
            </w:r>
          </w:p>
          <w:p w:rsidR="00330A75" w:rsidRPr="00460C54" w:rsidRDefault="00330A75" w:rsidP="00BD11B4">
            <w:pPr>
              <w:pStyle w:val="TableParagraph"/>
              <w:spacing w:line="255" w:lineRule="exac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&amp;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Visitor/</w:t>
            </w:r>
            <w:proofErr w:type="spellStart"/>
            <w:r w:rsidRPr="00460C54">
              <w:rPr>
                <w:i/>
                <w:sz w:val="20"/>
                <w:szCs w:val="20"/>
              </w:rPr>
              <w:t>Freemover</w:t>
            </w:r>
            <w:proofErr w:type="spellEnd"/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Students</w:t>
            </w:r>
          </w:p>
        </w:tc>
        <w:tc>
          <w:tcPr>
            <w:tcW w:w="4410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494</w:t>
            </w:r>
          </w:p>
          <w:p w:rsidR="00330A75" w:rsidRPr="00460C54" w:rsidRDefault="00330A75" w:rsidP="00BD11B4">
            <w:pPr>
              <w:pStyle w:val="TableParagraph"/>
              <w:spacing w:line="267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mail: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hyperlink r:id="rId20">
              <w:r w:rsidRPr="00460C54">
                <w:rPr>
                  <w:sz w:val="20"/>
                  <w:szCs w:val="20"/>
                </w:rPr>
                <w:t>visitorstudents@boun.edu.tr</w:t>
              </w:r>
            </w:hyperlink>
          </w:p>
          <w:p w:rsidR="00330A75" w:rsidRPr="00460C54" w:rsidRDefault="00330A75" w:rsidP="00BD11B4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mail:</w:t>
            </w:r>
            <w:r w:rsidRPr="00460C54">
              <w:rPr>
                <w:spacing w:val="-7"/>
                <w:sz w:val="20"/>
                <w:szCs w:val="20"/>
              </w:rPr>
              <w:t xml:space="preserve"> </w:t>
            </w:r>
            <w:hyperlink r:id="rId21">
              <w:r w:rsidRPr="00460C54">
                <w:rPr>
                  <w:sz w:val="20"/>
                  <w:szCs w:val="20"/>
                </w:rPr>
                <w:t>exchange.agreements@boun.edu.tr</w:t>
              </w:r>
            </w:hyperlink>
          </w:p>
        </w:tc>
      </w:tr>
      <w:tr w:rsidR="00330A75" w:rsidRPr="00460C54" w:rsidTr="00BD11B4">
        <w:trPr>
          <w:trHeight w:val="537"/>
        </w:trPr>
        <w:tc>
          <w:tcPr>
            <w:tcW w:w="4587" w:type="dxa"/>
          </w:tcPr>
          <w:p w:rsidR="00330A75" w:rsidRPr="00460C54" w:rsidRDefault="00330A75" w:rsidP="00BD11B4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460C54">
              <w:rPr>
                <w:spacing w:val="-1"/>
                <w:sz w:val="20"/>
                <w:szCs w:val="20"/>
              </w:rPr>
              <w:t>Mesut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Gökdai</w:t>
            </w:r>
            <w:proofErr w:type="spellEnd"/>
          </w:p>
          <w:p w:rsidR="00330A75" w:rsidRPr="00460C54" w:rsidRDefault="00330A75" w:rsidP="00BD11B4">
            <w:pPr>
              <w:pStyle w:val="TableParagraph"/>
              <w:spacing w:line="255" w:lineRule="exac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Erasmus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Financial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Advisor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Student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&amp;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Staff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Budget </w:t>
            </w:r>
          </w:p>
        </w:tc>
        <w:tc>
          <w:tcPr>
            <w:tcW w:w="4410" w:type="dxa"/>
          </w:tcPr>
          <w:p w:rsidR="00330A75" w:rsidRPr="00460C54" w:rsidRDefault="00330A75" w:rsidP="00BD11B4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6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98</w:t>
            </w:r>
          </w:p>
          <w:p w:rsidR="00330A75" w:rsidRPr="00460C54" w:rsidRDefault="00330A75" w:rsidP="00BD11B4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-mail: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hyperlink r:id="rId22">
              <w:r w:rsidRPr="00460C54">
                <w:rPr>
                  <w:sz w:val="20"/>
                  <w:szCs w:val="20"/>
                </w:rPr>
                <w:t>erasmus-accounting@boun.edu.tr</w:t>
              </w:r>
            </w:hyperlink>
          </w:p>
        </w:tc>
      </w:tr>
      <w:tr w:rsidR="00330A75" w:rsidRPr="00460C54" w:rsidTr="00BD11B4">
        <w:trPr>
          <w:trHeight w:val="537"/>
        </w:trPr>
        <w:tc>
          <w:tcPr>
            <w:tcW w:w="4587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una</w:t>
            </w:r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Aypar</w:t>
            </w:r>
            <w:proofErr w:type="spellEnd"/>
          </w:p>
          <w:p w:rsidR="00330A75" w:rsidRPr="00460C54" w:rsidRDefault="00330A75" w:rsidP="00BD11B4">
            <w:pPr>
              <w:pStyle w:val="TableParagraph"/>
              <w:spacing w:line="255" w:lineRule="exac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Erasmus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Financial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Advisor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Institutional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Budget </w:t>
            </w:r>
          </w:p>
        </w:tc>
        <w:tc>
          <w:tcPr>
            <w:tcW w:w="4410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4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21</w:t>
            </w:r>
          </w:p>
          <w:p w:rsidR="00330A75" w:rsidRPr="00460C54" w:rsidRDefault="00330A75" w:rsidP="00BD11B4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mail:</w:t>
            </w:r>
            <w:r w:rsidRPr="00460C54">
              <w:rPr>
                <w:spacing w:val="-6"/>
                <w:sz w:val="20"/>
                <w:szCs w:val="20"/>
              </w:rPr>
              <w:t xml:space="preserve"> </w:t>
            </w:r>
            <w:hyperlink r:id="rId23">
              <w:r w:rsidRPr="00460C54">
                <w:rPr>
                  <w:sz w:val="20"/>
                  <w:szCs w:val="20"/>
                </w:rPr>
                <w:t>aypar@boun.edu.</w:t>
              </w:r>
            </w:hyperlink>
          </w:p>
        </w:tc>
      </w:tr>
      <w:tr w:rsidR="00330A75" w:rsidRPr="00460C54" w:rsidTr="00BD11B4">
        <w:trPr>
          <w:trHeight w:val="806"/>
        </w:trPr>
        <w:tc>
          <w:tcPr>
            <w:tcW w:w="4587" w:type="dxa"/>
          </w:tcPr>
          <w:p w:rsidR="00330A75" w:rsidRPr="00460C54" w:rsidRDefault="00330A75" w:rsidP="00BD11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proofErr w:type="spellStart"/>
            <w:r w:rsidRPr="00460C54">
              <w:rPr>
                <w:sz w:val="20"/>
                <w:szCs w:val="20"/>
              </w:rPr>
              <w:t>Evin</w:t>
            </w:r>
            <w:proofErr w:type="spellEnd"/>
            <w:r w:rsidRPr="00460C54">
              <w:rPr>
                <w:spacing w:val="-9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Aslan</w:t>
            </w:r>
          </w:p>
          <w:p w:rsidR="00330A75" w:rsidRPr="00460C54" w:rsidRDefault="00330A75" w:rsidP="00BD11B4">
            <w:pPr>
              <w:pStyle w:val="TableParagraph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Erasmus,</w:t>
            </w:r>
            <w:r w:rsidRPr="00460C54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Exchange,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Visiting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Students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Incoming </w:t>
            </w:r>
          </w:p>
          <w:p w:rsidR="00330A75" w:rsidRPr="00460C54" w:rsidRDefault="00330A75" w:rsidP="00BD11B4">
            <w:pPr>
              <w:pStyle w:val="TableParagraph"/>
              <w:spacing w:before="1" w:line="256" w:lineRule="exact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 xml:space="preserve">Advisor </w:t>
            </w:r>
          </w:p>
        </w:tc>
        <w:tc>
          <w:tcPr>
            <w:tcW w:w="4410" w:type="dxa"/>
          </w:tcPr>
          <w:p w:rsidR="00330A75" w:rsidRPr="00460C54" w:rsidRDefault="00330A75" w:rsidP="00BD11B4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4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94</w:t>
            </w:r>
          </w:p>
          <w:p w:rsidR="00330A75" w:rsidRPr="00460C54" w:rsidRDefault="00330A75" w:rsidP="00BD11B4">
            <w:pPr>
              <w:pStyle w:val="TableParagraph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-mail: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hyperlink r:id="rId24">
              <w:r w:rsidRPr="00460C54">
                <w:rPr>
                  <w:sz w:val="20"/>
                  <w:szCs w:val="20"/>
                </w:rPr>
                <w:t>erasmus-incoming@boun.edu.tr</w:t>
              </w:r>
            </w:hyperlink>
          </w:p>
          <w:p w:rsidR="00330A75" w:rsidRPr="00460C54" w:rsidRDefault="00330A75" w:rsidP="00BD11B4">
            <w:pPr>
              <w:pStyle w:val="TableParagraph"/>
              <w:spacing w:before="1" w:line="256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E-mail: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hyperlink r:id="rId25">
              <w:r w:rsidRPr="00460C54">
                <w:rPr>
                  <w:sz w:val="20"/>
                  <w:szCs w:val="20"/>
                </w:rPr>
                <w:t>exchange-incoming@boun.edu.tr</w:t>
              </w:r>
            </w:hyperlink>
          </w:p>
        </w:tc>
      </w:tr>
      <w:tr w:rsidR="00330A75" w:rsidRPr="00460C54" w:rsidTr="00BD11B4">
        <w:trPr>
          <w:trHeight w:val="1074"/>
        </w:trPr>
        <w:tc>
          <w:tcPr>
            <w:tcW w:w="4587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proofErr w:type="spellStart"/>
            <w:r w:rsidRPr="00460C54">
              <w:rPr>
                <w:spacing w:val="-1"/>
                <w:sz w:val="20"/>
                <w:szCs w:val="20"/>
              </w:rPr>
              <w:t>Öykü</w:t>
            </w:r>
            <w:proofErr w:type="spellEnd"/>
            <w:r w:rsidRPr="00460C54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Atasaral</w:t>
            </w:r>
            <w:proofErr w:type="spellEnd"/>
          </w:p>
          <w:p w:rsidR="00330A75" w:rsidRPr="00460C54" w:rsidRDefault="00330A75" w:rsidP="00BD11B4">
            <w:pPr>
              <w:pStyle w:val="TableParagraph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Senior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Advisor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for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Outgoing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Students </w:t>
            </w:r>
          </w:p>
        </w:tc>
        <w:tc>
          <w:tcPr>
            <w:tcW w:w="4410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67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08</w:t>
            </w:r>
          </w:p>
          <w:p w:rsidR="00330A75" w:rsidRPr="00460C54" w:rsidRDefault="00330A75" w:rsidP="00BD11B4">
            <w:pPr>
              <w:pStyle w:val="TableParagraph"/>
              <w:spacing w:line="270" w:lineRule="atLeast"/>
              <w:ind w:left="107" w:right="689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E-mail: </w:t>
            </w:r>
            <w:hyperlink r:id="rId26">
              <w:r w:rsidRPr="00460C54">
                <w:rPr>
                  <w:sz w:val="20"/>
                  <w:szCs w:val="20"/>
                </w:rPr>
                <w:t>exchange-outgoing@boun.edu.tr</w:t>
              </w:r>
            </w:hyperlink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 xml:space="preserve">E-mail: </w:t>
            </w:r>
            <w:hyperlink r:id="rId27">
              <w:r w:rsidRPr="00460C54">
                <w:rPr>
                  <w:sz w:val="20"/>
                  <w:szCs w:val="20"/>
                </w:rPr>
                <w:t>erasmus-outgoing@boun.edu.tr</w:t>
              </w:r>
            </w:hyperlink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mail:</w:t>
            </w:r>
            <w:r w:rsidRPr="00460C54">
              <w:rPr>
                <w:spacing w:val="42"/>
                <w:sz w:val="20"/>
                <w:szCs w:val="20"/>
              </w:rPr>
              <w:t xml:space="preserve"> </w:t>
            </w:r>
            <w:hyperlink r:id="rId28">
              <w:r w:rsidRPr="00460C54">
                <w:rPr>
                  <w:sz w:val="20"/>
                  <w:szCs w:val="20"/>
                </w:rPr>
                <w:t>erasmus-internship@boun.edu.tr</w:t>
              </w:r>
            </w:hyperlink>
          </w:p>
        </w:tc>
      </w:tr>
      <w:tr w:rsidR="00330A75" w:rsidRPr="00460C54" w:rsidTr="00BD11B4">
        <w:trPr>
          <w:trHeight w:val="1074"/>
        </w:trPr>
        <w:tc>
          <w:tcPr>
            <w:tcW w:w="4587" w:type="dxa"/>
          </w:tcPr>
          <w:p w:rsidR="00330A75" w:rsidRPr="00460C54" w:rsidRDefault="00330A75" w:rsidP="00BD11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Ayşe</w:t>
            </w:r>
            <w:r w:rsidRPr="00460C54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Atasoy</w:t>
            </w:r>
            <w:proofErr w:type="spellEnd"/>
          </w:p>
          <w:p w:rsidR="00330A75" w:rsidRPr="00460C54" w:rsidRDefault="00330A75" w:rsidP="00BD11B4">
            <w:pPr>
              <w:pStyle w:val="TableParagraph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Advisor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for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Outgoing</w:t>
            </w:r>
            <w:r w:rsidRPr="00460C5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Students</w:t>
            </w:r>
            <w:r w:rsidRPr="00460C54">
              <w:rPr>
                <w:i/>
                <w:spacing w:val="2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330A75" w:rsidRPr="00460C54" w:rsidRDefault="00330A75" w:rsidP="00BD11B4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2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59</w:t>
            </w:r>
          </w:p>
          <w:p w:rsidR="00330A75" w:rsidRPr="00460C54" w:rsidRDefault="00330A75" w:rsidP="00BD11B4">
            <w:pPr>
              <w:pStyle w:val="TableParagraph"/>
              <w:spacing w:line="270" w:lineRule="atLeast"/>
              <w:ind w:left="107" w:right="693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E-mail: </w:t>
            </w:r>
            <w:hyperlink r:id="rId29">
              <w:r w:rsidRPr="00460C54">
                <w:rPr>
                  <w:sz w:val="20"/>
                  <w:szCs w:val="20"/>
                </w:rPr>
                <w:t>erasmus-outgoing@boun.edu.tr</w:t>
              </w:r>
            </w:hyperlink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 xml:space="preserve">E-mail: </w:t>
            </w:r>
            <w:hyperlink r:id="rId30">
              <w:r w:rsidRPr="00460C54">
                <w:rPr>
                  <w:sz w:val="20"/>
                  <w:szCs w:val="20"/>
                </w:rPr>
                <w:t>exchange-outgoing@boun.edu.tr</w:t>
              </w:r>
            </w:hyperlink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mail:</w:t>
            </w:r>
            <w:r w:rsidRPr="00460C54">
              <w:rPr>
                <w:spacing w:val="-4"/>
                <w:sz w:val="20"/>
                <w:szCs w:val="20"/>
              </w:rPr>
              <w:t xml:space="preserve"> </w:t>
            </w:r>
            <w:hyperlink r:id="rId31">
              <w:r w:rsidRPr="00460C54">
                <w:rPr>
                  <w:sz w:val="20"/>
                  <w:szCs w:val="20"/>
                </w:rPr>
                <w:t>erasmus-internship@boun.edu.tr</w:t>
              </w:r>
            </w:hyperlink>
          </w:p>
        </w:tc>
      </w:tr>
      <w:tr w:rsidR="00330A75" w:rsidRPr="00460C54" w:rsidTr="00BD11B4">
        <w:trPr>
          <w:trHeight w:val="1075"/>
        </w:trPr>
        <w:tc>
          <w:tcPr>
            <w:tcW w:w="4587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proofErr w:type="spellStart"/>
            <w:r w:rsidRPr="00460C54">
              <w:rPr>
                <w:sz w:val="20"/>
                <w:szCs w:val="20"/>
              </w:rPr>
              <w:t>Yiğit</w:t>
            </w:r>
            <w:proofErr w:type="spellEnd"/>
            <w:r w:rsidRPr="00460C5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60C54">
              <w:rPr>
                <w:sz w:val="20"/>
                <w:szCs w:val="20"/>
              </w:rPr>
              <w:t>Onat</w:t>
            </w:r>
            <w:proofErr w:type="spellEnd"/>
          </w:p>
          <w:p w:rsidR="00330A75" w:rsidRPr="00460C54" w:rsidRDefault="00330A75" w:rsidP="00BD11B4">
            <w:pPr>
              <w:pStyle w:val="TableParagraph"/>
              <w:rPr>
                <w:i/>
                <w:sz w:val="20"/>
                <w:szCs w:val="20"/>
              </w:rPr>
            </w:pPr>
            <w:r w:rsidRPr="00460C54">
              <w:rPr>
                <w:i/>
                <w:sz w:val="20"/>
                <w:szCs w:val="20"/>
              </w:rPr>
              <w:t>Advisor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for</w:t>
            </w:r>
            <w:r w:rsidRPr="00460C5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>Outgoing</w:t>
            </w:r>
            <w:r w:rsidRPr="00460C5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i/>
                <w:sz w:val="20"/>
                <w:szCs w:val="20"/>
              </w:rPr>
              <w:t xml:space="preserve">Students </w:t>
            </w:r>
          </w:p>
        </w:tc>
        <w:tc>
          <w:tcPr>
            <w:tcW w:w="4410" w:type="dxa"/>
            <w:shd w:val="clear" w:color="auto" w:fill="D9E1F3"/>
          </w:tcPr>
          <w:p w:rsidR="00330A75" w:rsidRPr="00460C54" w:rsidRDefault="00330A75" w:rsidP="00BD11B4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>Tel: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+</w:t>
            </w:r>
            <w:r w:rsidRPr="00460C54">
              <w:rPr>
                <w:spacing w:val="-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90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(212)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359</w:t>
            </w:r>
            <w:r w:rsidRPr="00460C54">
              <w:rPr>
                <w:spacing w:val="-3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74</w:t>
            </w:r>
            <w:r w:rsidRPr="00460C54">
              <w:rPr>
                <w:spacing w:val="-2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62</w:t>
            </w:r>
          </w:p>
          <w:p w:rsidR="00330A75" w:rsidRPr="00460C54" w:rsidRDefault="00330A75" w:rsidP="00BD11B4">
            <w:pPr>
              <w:pStyle w:val="TableParagraph"/>
              <w:spacing w:line="270" w:lineRule="atLeast"/>
              <w:ind w:left="107" w:right="689"/>
              <w:rPr>
                <w:sz w:val="20"/>
                <w:szCs w:val="20"/>
              </w:rPr>
            </w:pPr>
            <w:r w:rsidRPr="00460C54">
              <w:rPr>
                <w:sz w:val="20"/>
                <w:szCs w:val="20"/>
              </w:rPr>
              <w:t xml:space="preserve">E-mail: </w:t>
            </w:r>
            <w:hyperlink r:id="rId32">
              <w:r w:rsidRPr="00460C54">
                <w:rPr>
                  <w:sz w:val="20"/>
                  <w:szCs w:val="20"/>
                </w:rPr>
                <w:t>erasmus-outgoing@boun.edu.tr</w:t>
              </w:r>
            </w:hyperlink>
            <w:r w:rsidRPr="00460C54">
              <w:rPr>
                <w:spacing w:val="1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 xml:space="preserve">E-mail: </w:t>
            </w:r>
            <w:hyperlink r:id="rId33">
              <w:r w:rsidRPr="00460C54">
                <w:rPr>
                  <w:sz w:val="20"/>
                  <w:szCs w:val="20"/>
                </w:rPr>
                <w:t>exchange-outgoing@boun.edu.tr</w:t>
              </w:r>
            </w:hyperlink>
            <w:r w:rsidRPr="00460C54">
              <w:rPr>
                <w:spacing w:val="-47"/>
                <w:sz w:val="20"/>
                <w:szCs w:val="20"/>
              </w:rPr>
              <w:t xml:space="preserve"> </w:t>
            </w:r>
            <w:r w:rsidRPr="00460C54">
              <w:rPr>
                <w:sz w:val="20"/>
                <w:szCs w:val="20"/>
              </w:rPr>
              <w:t>Email:</w:t>
            </w:r>
            <w:r w:rsidRPr="00460C54">
              <w:rPr>
                <w:spacing w:val="42"/>
                <w:sz w:val="20"/>
                <w:szCs w:val="20"/>
              </w:rPr>
              <w:t xml:space="preserve"> </w:t>
            </w:r>
            <w:hyperlink r:id="rId34">
              <w:r w:rsidRPr="00460C54">
                <w:rPr>
                  <w:sz w:val="20"/>
                  <w:szCs w:val="20"/>
                </w:rPr>
                <w:t>erasmus-internship@boun.edu.tr</w:t>
              </w:r>
            </w:hyperlink>
          </w:p>
        </w:tc>
      </w:tr>
    </w:tbl>
    <w:p w:rsidR="00330A75" w:rsidRPr="00460C54" w:rsidRDefault="00330A75" w:rsidP="00330A75">
      <w:pPr>
        <w:pStyle w:val="a3"/>
        <w:rPr>
          <w:sz w:val="20"/>
          <w:szCs w:val="20"/>
        </w:rPr>
      </w:pPr>
    </w:p>
    <w:p w:rsidR="00663A4B" w:rsidRPr="00460C54" w:rsidRDefault="00330A75" w:rsidP="00394D04">
      <w:pPr>
        <w:pStyle w:val="a3"/>
        <w:spacing w:before="7"/>
        <w:rPr>
          <w:sz w:val="20"/>
          <w:szCs w:val="20"/>
        </w:rPr>
      </w:pPr>
      <w:r w:rsidRPr="00460C54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86BD627" wp14:editId="1C036B37">
            <wp:simplePos x="0" y="0"/>
            <wp:positionH relativeFrom="page">
              <wp:posOffset>3288193</wp:posOffset>
            </wp:positionH>
            <wp:positionV relativeFrom="paragraph">
              <wp:posOffset>130112</wp:posOffset>
            </wp:positionV>
            <wp:extent cx="1178463" cy="11754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463" cy="117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3A4B" w:rsidRPr="00460C54" w:rsidSect="00330A75">
      <w:pgSz w:w="12240" w:h="15840"/>
      <w:pgMar w:top="15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4B"/>
    <w:rsid w:val="00063BA2"/>
    <w:rsid w:val="000B4869"/>
    <w:rsid w:val="000F11D2"/>
    <w:rsid w:val="00126A1D"/>
    <w:rsid w:val="001617F9"/>
    <w:rsid w:val="00182B3D"/>
    <w:rsid w:val="00192A5E"/>
    <w:rsid w:val="00216E5F"/>
    <w:rsid w:val="00240934"/>
    <w:rsid w:val="002C429D"/>
    <w:rsid w:val="00330A75"/>
    <w:rsid w:val="003615CA"/>
    <w:rsid w:val="00394D04"/>
    <w:rsid w:val="003E3434"/>
    <w:rsid w:val="00421504"/>
    <w:rsid w:val="00460C54"/>
    <w:rsid w:val="00472EA2"/>
    <w:rsid w:val="00510773"/>
    <w:rsid w:val="00526A8C"/>
    <w:rsid w:val="0055337D"/>
    <w:rsid w:val="005A0516"/>
    <w:rsid w:val="005B412F"/>
    <w:rsid w:val="005C0373"/>
    <w:rsid w:val="00605FDB"/>
    <w:rsid w:val="006473DF"/>
    <w:rsid w:val="00663A4B"/>
    <w:rsid w:val="00690AE3"/>
    <w:rsid w:val="006D2EE8"/>
    <w:rsid w:val="006E2EA9"/>
    <w:rsid w:val="00783DFE"/>
    <w:rsid w:val="007B49DC"/>
    <w:rsid w:val="007C40F5"/>
    <w:rsid w:val="008762D1"/>
    <w:rsid w:val="0089197E"/>
    <w:rsid w:val="008D0FD5"/>
    <w:rsid w:val="008E7354"/>
    <w:rsid w:val="00917FE9"/>
    <w:rsid w:val="009264E0"/>
    <w:rsid w:val="00943B50"/>
    <w:rsid w:val="00965CAC"/>
    <w:rsid w:val="009729EE"/>
    <w:rsid w:val="009B6FF7"/>
    <w:rsid w:val="009D0DC5"/>
    <w:rsid w:val="00A74D64"/>
    <w:rsid w:val="00AB52A8"/>
    <w:rsid w:val="00B0462C"/>
    <w:rsid w:val="00B11C9D"/>
    <w:rsid w:val="00B40B59"/>
    <w:rsid w:val="00B54383"/>
    <w:rsid w:val="00BA0695"/>
    <w:rsid w:val="00BE05F6"/>
    <w:rsid w:val="00C63D20"/>
    <w:rsid w:val="00C777E8"/>
    <w:rsid w:val="00CA2AC0"/>
    <w:rsid w:val="00CB4059"/>
    <w:rsid w:val="00D816D9"/>
    <w:rsid w:val="00DA5CC8"/>
    <w:rsid w:val="00DF05A0"/>
    <w:rsid w:val="00DF203A"/>
    <w:rsid w:val="00DF43D6"/>
    <w:rsid w:val="00E46927"/>
    <w:rsid w:val="00E95BD1"/>
    <w:rsid w:val="00ED45E3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46F5CE-AC68-4A0C-96AD-4A801507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 Light" w:eastAsia="Calibri Light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690A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4383"/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4383"/>
    <w:rPr>
      <w:rFonts w:ascii="Segoe UI" w:eastAsia="Calibri 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l.boun.edu.tr/?q=incoming-students" TargetMode="External"/><Relationship Id="rId13" Type="http://schemas.openxmlformats.org/officeDocument/2006/relationships/hyperlink" Target="https://www.boun.edu.tr/en_US/Content/Campus_Life/Campus_Life" TargetMode="External"/><Relationship Id="rId18" Type="http://schemas.openxmlformats.org/officeDocument/2006/relationships/hyperlink" Target="mailto:ece.gunay@boun.edu.tr" TargetMode="External"/><Relationship Id="rId26" Type="http://schemas.openxmlformats.org/officeDocument/2006/relationships/hyperlink" Target="mailto:exchange-outgoing@boun.edu.t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xchange.agreements@boun.edu.tr" TargetMode="External"/><Relationship Id="rId34" Type="http://schemas.openxmlformats.org/officeDocument/2006/relationships/hyperlink" Target="mailto:erasmus-internship@boun.edu.tr" TargetMode="External"/><Relationship Id="rId7" Type="http://schemas.openxmlformats.org/officeDocument/2006/relationships/hyperlink" Target="http://www.intl.boun.edu.tr/" TargetMode="External"/><Relationship Id="rId12" Type="http://schemas.openxmlformats.org/officeDocument/2006/relationships/hyperlink" Target="http://intl.boun.edu.tr/?q=general-information" TargetMode="External"/><Relationship Id="rId17" Type="http://schemas.openxmlformats.org/officeDocument/2006/relationships/hyperlink" Target="mailto:kathryn.kranzler@boun.edu.tr" TargetMode="External"/><Relationship Id="rId25" Type="http://schemas.openxmlformats.org/officeDocument/2006/relationships/hyperlink" Target="mailto:exchange-incoming@boun.edu.tr" TargetMode="External"/><Relationship Id="rId33" Type="http://schemas.openxmlformats.org/officeDocument/2006/relationships/hyperlink" Target="mailto:exchange-outgoing@boun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nilufer.kirici@boun.edu.tr" TargetMode="External"/><Relationship Id="rId20" Type="http://schemas.openxmlformats.org/officeDocument/2006/relationships/hyperlink" Target="mailto:visitorstudents@boun.edu.tr" TargetMode="External"/><Relationship Id="rId29" Type="http://schemas.openxmlformats.org/officeDocument/2006/relationships/hyperlink" Target="mailto:erasmus-outgoing@boun.edu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un.edu.tr/" TargetMode="External"/><Relationship Id="rId11" Type="http://schemas.openxmlformats.org/officeDocument/2006/relationships/hyperlink" Target="http://www.superdorm.info/" TargetMode="External"/><Relationship Id="rId24" Type="http://schemas.openxmlformats.org/officeDocument/2006/relationships/hyperlink" Target="mailto:erasmus-incoming@boun.edu.tr" TargetMode="External"/><Relationship Id="rId32" Type="http://schemas.openxmlformats.org/officeDocument/2006/relationships/hyperlink" Target="mailto:erasmus-outgoing@boun.edu.tr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academiccalendar.boun.edu.tr/" TargetMode="External"/><Relationship Id="rId23" Type="http://schemas.openxmlformats.org/officeDocument/2006/relationships/hyperlink" Target="mailto:aypar@boun.edu" TargetMode="External"/><Relationship Id="rId28" Type="http://schemas.openxmlformats.org/officeDocument/2006/relationships/hyperlink" Target="mailto:erasmus-internship@boun.edu.t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orms.gle/8ixMk5mWwiQ3SaNp8" TargetMode="External"/><Relationship Id="rId19" Type="http://schemas.openxmlformats.org/officeDocument/2006/relationships/hyperlink" Target="mailto:erasmus.agreements@boun.edu.tr" TargetMode="External"/><Relationship Id="rId31" Type="http://schemas.openxmlformats.org/officeDocument/2006/relationships/hyperlink" Target="mailto:erasmus-internship@bou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istration.boun.edu.tr/schedule.htm" TargetMode="External"/><Relationship Id="rId14" Type="http://schemas.openxmlformats.org/officeDocument/2006/relationships/hyperlink" Target="https://www.boun.edu.tr/en-US/Content/Academic/Faculties_Schools_and_Graduate_Institutes" TargetMode="External"/><Relationship Id="rId22" Type="http://schemas.openxmlformats.org/officeDocument/2006/relationships/hyperlink" Target="mailto:erasmus-accounting@boun.edu.tr" TargetMode="External"/><Relationship Id="rId27" Type="http://schemas.openxmlformats.org/officeDocument/2006/relationships/hyperlink" Target="mailto:erasmus-outgoing@boun.edu.tr" TargetMode="External"/><Relationship Id="rId30" Type="http://schemas.openxmlformats.org/officeDocument/2006/relationships/hyperlink" Target="mailto:exchange-outgoing@boun.edu.tr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FC95-C1E5-4C1C-977C-739F1403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本郷 和也</cp:lastModifiedBy>
  <cp:revision>2</cp:revision>
  <cp:lastPrinted>2023-03-08T07:47:00Z</cp:lastPrinted>
  <dcterms:created xsi:type="dcterms:W3CDTF">2023-05-16T07:22:00Z</dcterms:created>
  <dcterms:modified xsi:type="dcterms:W3CDTF">2023-05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  <property fmtid="{D5CDD505-2E9C-101B-9397-08002B2CF9AE}" pid="5" name="GrammarlyDocumentId">
    <vt:lpwstr>57e510030de2e11e1112e2426fc3b035ad1b03598c937be8c5181bfdc7914566</vt:lpwstr>
  </property>
</Properties>
</file>